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472" w:rsidRPr="00716FD2" w:rsidTr="0084622E">
        <w:tc>
          <w:tcPr>
            <w:tcW w:w="4785" w:type="dxa"/>
          </w:tcPr>
          <w:p w:rsidR="007A5472" w:rsidRPr="007A5472" w:rsidRDefault="007A5472" w:rsidP="007A5472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Согласовано»</w:t>
            </w:r>
          </w:p>
          <w:p w:rsidR="005F65CD" w:rsidRPr="007A5472" w:rsidRDefault="005F65CD" w:rsidP="005F65CD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ректор МБОУ «СОШ №9»</w:t>
            </w:r>
          </w:p>
          <w:p w:rsidR="007A5472" w:rsidRPr="007A5472" w:rsidRDefault="007A5472" w:rsidP="005F65CD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______</w:t>
            </w:r>
            <w:r w:rsidR="005F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.А. Винокурова</w:t>
            </w:r>
          </w:p>
        </w:tc>
        <w:tc>
          <w:tcPr>
            <w:tcW w:w="4786" w:type="dxa"/>
          </w:tcPr>
          <w:p w:rsidR="007A5472" w:rsidRPr="007A5472" w:rsidRDefault="007A5472" w:rsidP="0084622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7A5472" w:rsidRPr="007A5472" w:rsidRDefault="005F65CD" w:rsidP="0084622E">
            <w:pPr>
              <w:pStyle w:val="a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чальник ЛОУ «Радуга»</w:t>
            </w:r>
          </w:p>
          <w:p w:rsidR="007A5472" w:rsidRPr="007A5472" w:rsidRDefault="007A5472" w:rsidP="005F65CD">
            <w:pPr>
              <w:pStyle w:val="a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________</w:t>
            </w:r>
            <w:r w:rsidR="005F6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.В. Белокосова</w:t>
            </w:r>
          </w:p>
        </w:tc>
      </w:tr>
    </w:tbl>
    <w:p w:rsidR="007A5472" w:rsidRPr="0084622E" w:rsidRDefault="007A5472" w:rsidP="0084622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AD6793" w:rsidRPr="0084622E" w:rsidRDefault="00AD6793" w:rsidP="00AD6793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84622E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 w:bidi="ar-SA"/>
        </w:rPr>
        <w:t>Календарный план работы смены:</w:t>
      </w:r>
    </w:p>
    <w:tbl>
      <w:tblPr>
        <w:tblStyle w:val="ae"/>
        <w:tblW w:w="10349" w:type="dxa"/>
        <w:tblInd w:w="-318" w:type="dxa"/>
        <w:tblLayout w:type="fixed"/>
        <w:tblLook w:val="04A0"/>
      </w:tblPr>
      <w:tblGrid>
        <w:gridCol w:w="1385"/>
        <w:gridCol w:w="1876"/>
        <w:gridCol w:w="3969"/>
        <w:gridCol w:w="1701"/>
        <w:gridCol w:w="1418"/>
      </w:tblGrid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i/>
                <w:noProof/>
              </w:rPr>
            </w:pPr>
            <w:r w:rsidRPr="00167BC0">
              <w:rPr>
                <w:b/>
                <w:i/>
                <w:noProof/>
              </w:rPr>
              <w:t>Дни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i/>
                <w:noProof/>
              </w:rPr>
            </w:pPr>
            <w:r w:rsidRPr="00167BC0">
              <w:rPr>
                <w:b/>
                <w:i/>
                <w:noProof/>
              </w:rPr>
              <w:t>Напрвление деятельности</w:t>
            </w:r>
          </w:p>
        </w:tc>
        <w:tc>
          <w:tcPr>
            <w:tcW w:w="3969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i/>
                <w:noProof/>
              </w:rPr>
            </w:pPr>
            <w:r w:rsidRPr="00167BC0">
              <w:rPr>
                <w:b/>
                <w:i/>
                <w:noProof/>
              </w:rPr>
              <w:t>Мероприятия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i/>
                <w:noProof/>
              </w:rPr>
            </w:pPr>
            <w:r w:rsidRPr="00167BC0">
              <w:rPr>
                <w:b/>
                <w:i/>
                <w:noProof/>
              </w:rPr>
              <w:t>Тематика дня</w:t>
            </w:r>
          </w:p>
        </w:tc>
        <w:tc>
          <w:tcPr>
            <w:tcW w:w="1418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Время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-й день</w:t>
            </w:r>
          </w:p>
          <w:p w:rsidR="005E31F6" w:rsidRPr="00167BC0" w:rsidRDefault="005E31F6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6" o:spid="_x0000_s1066" style="position:absolute;margin-left:11.65pt;margin-top:9.7pt;width:54.75pt;height:46.1pt;z-index:251702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" adj="0,,0" path="m5400,10800v,-2983,2417,-5400,5400,-5400c13782,5399,16199,7817,16200,10799r5400,1c21600,4835,16764,,10800,,4835,,,4835,,10800r5400,xe" fillcolor="red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2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ие лагерной смены : «</w:t>
            </w:r>
            <w:r w:rsidRPr="00167B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Как здорово, что все мы здесь сегодня собрались!»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28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Знакомство с распорядком дня;</w:t>
            </w:r>
          </w:p>
          <w:p w:rsidR="005E31F6" w:rsidRPr="005E31F6" w:rsidRDefault="005E31F6" w:rsidP="00AD6793">
            <w:pPr>
              <w:pStyle w:val="ad"/>
              <w:numPr>
                <w:ilvl w:val="0"/>
                <w:numId w:val="2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hAnsi="Times New Roman" w:cs="Times New Roman"/>
                <w:noProof/>
                <w:sz w:val="24"/>
                <w:szCs w:val="24"/>
              </w:rPr>
              <w:t>Инструктаж по ТБ.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2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устройство и оформлен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2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м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е.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Открытие смены</w:t>
            </w:r>
          </w:p>
        </w:tc>
        <w:tc>
          <w:tcPr>
            <w:tcW w:w="1418" w:type="dxa"/>
          </w:tcPr>
          <w:p w:rsidR="005E31F6" w:rsidRPr="00971EAD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 w:rsidRPr="00971EAD">
              <w:rPr>
                <w:noProof/>
              </w:rPr>
              <w:t xml:space="preserve">8.30-9.00       </w:t>
            </w:r>
          </w:p>
          <w:p w:rsidR="005E31F6" w:rsidRPr="00971EAD" w:rsidRDefault="005E31F6" w:rsidP="005E31F6">
            <w:pPr>
              <w:rPr>
                <w:sz w:val="24"/>
                <w:szCs w:val="24"/>
                <w:lang w:val="ru-RU" w:eastAsia="ru-RU" w:bidi="ar-SA"/>
              </w:rPr>
            </w:pPr>
          </w:p>
          <w:p w:rsidR="005E31F6" w:rsidRPr="00971EAD" w:rsidRDefault="005E31F6" w:rsidP="005E31F6">
            <w:pPr>
              <w:rPr>
                <w:sz w:val="24"/>
                <w:szCs w:val="24"/>
                <w:lang w:val="ru-RU" w:eastAsia="ru-RU" w:bidi="ar-SA"/>
              </w:rPr>
            </w:pPr>
          </w:p>
          <w:p w:rsidR="005E31F6" w:rsidRPr="00971EAD" w:rsidRDefault="005E31F6" w:rsidP="005E31F6">
            <w:pPr>
              <w:rPr>
                <w:sz w:val="24"/>
                <w:szCs w:val="24"/>
                <w:lang w:val="ru-RU" w:eastAsia="ru-RU" w:bidi="ar-SA"/>
              </w:rPr>
            </w:pPr>
            <w:r w:rsidRPr="00971EAD">
              <w:rPr>
                <w:sz w:val="24"/>
                <w:szCs w:val="24"/>
                <w:lang w:val="ru-RU" w:eastAsia="ru-RU" w:bidi="ar-SA"/>
              </w:rPr>
              <w:t>9.00-9.30</w:t>
            </w:r>
          </w:p>
          <w:p w:rsidR="005E31F6" w:rsidRPr="00971EAD" w:rsidRDefault="005E31F6" w:rsidP="005E31F6">
            <w:pPr>
              <w:rPr>
                <w:sz w:val="24"/>
                <w:szCs w:val="24"/>
                <w:lang w:val="ru-RU" w:eastAsia="ru-RU" w:bidi="ar-SA"/>
              </w:rPr>
            </w:pPr>
            <w:r w:rsidRPr="00971EAD">
              <w:rPr>
                <w:sz w:val="24"/>
                <w:szCs w:val="24"/>
                <w:lang w:val="ru-RU" w:eastAsia="ru-RU" w:bidi="ar-SA"/>
              </w:rPr>
              <w:t>9.30-11.00</w:t>
            </w:r>
          </w:p>
          <w:p w:rsidR="005E31F6" w:rsidRPr="00971EAD" w:rsidRDefault="005E31F6" w:rsidP="005E31F6">
            <w:pPr>
              <w:rPr>
                <w:sz w:val="24"/>
                <w:szCs w:val="24"/>
                <w:lang w:val="ru-RU" w:eastAsia="ru-RU" w:bidi="ar-SA"/>
              </w:rPr>
            </w:pPr>
            <w:r w:rsidRPr="00971EAD">
              <w:rPr>
                <w:sz w:val="24"/>
                <w:szCs w:val="24"/>
                <w:lang w:val="ru-RU" w:eastAsia="ru-RU" w:bidi="ar-SA"/>
              </w:rPr>
              <w:t>11.00-13.00</w:t>
            </w:r>
          </w:p>
          <w:p w:rsidR="005E31F6" w:rsidRPr="00971EAD" w:rsidRDefault="005E31F6" w:rsidP="005E31F6">
            <w:pPr>
              <w:rPr>
                <w:sz w:val="24"/>
                <w:szCs w:val="24"/>
                <w:lang w:val="ru-RU" w:eastAsia="ru-RU" w:bidi="ar-SA"/>
              </w:rPr>
            </w:pPr>
            <w:r w:rsidRPr="00971EAD">
              <w:rPr>
                <w:sz w:val="24"/>
                <w:szCs w:val="24"/>
                <w:lang w:val="ru-RU" w:eastAsia="ru-RU" w:bidi="ar-SA"/>
              </w:rPr>
              <w:t>13.00-14.30</w:t>
            </w:r>
          </w:p>
        </w:tc>
      </w:tr>
      <w:tr w:rsidR="005E31F6" w:rsidRPr="00167BC0" w:rsidTr="002A5645">
        <w:trPr>
          <w:trHeight w:val="2340"/>
        </w:trPr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2-й день</w:t>
            </w:r>
          </w:p>
          <w:p w:rsidR="005E31F6" w:rsidRPr="00167BC0" w:rsidRDefault="005E31F6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2</w:t>
            </w:r>
            <w:r w:rsidRPr="00167BC0"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5" o:spid="_x0000_s1067" style="position:absolute;margin-left:11.65pt;margin-top:20.45pt;width:54.75pt;height:46.1pt;z-index:2517032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" adj="0,,0" path="m5400,10800v,-2983,2417,-5400,5400,-5400c13782,5399,16199,7817,16200,10799r5400,1c21600,4835,16764,,10800,,4835,,,4835,,10800r5400,xe" fillcolor="#e36c0a [2409]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29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ак ухаживать за зубами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29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ёздны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» -  конкурс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дий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29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инственная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енная…»   конкурс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  <w:p w:rsidR="005E31F6" w:rsidRPr="00971EAD" w:rsidRDefault="005E31F6" w:rsidP="00971EAD">
            <w:pPr>
              <w:pStyle w:val="ad"/>
              <w:numPr>
                <w:ilvl w:val="0"/>
                <w:numId w:val="29"/>
              </w:num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виж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7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ы</w:t>
            </w:r>
            <w:r w:rsidR="0097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занятия по интересам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spacing w:before="30" w:after="3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67B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ета талантов</w:t>
            </w:r>
          </w:p>
        </w:tc>
        <w:tc>
          <w:tcPr>
            <w:tcW w:w="1418" w:type="dxa"/>
          </w:tcPr>
          <w:p w:rsidR="005E31F6" w:rsidRP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71EAD" w:rsidRP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Pr="00971EAD" w:rsidRDefault="00971EAD" w:rsidP="00CD103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3-й день</w:t>
            </w:r>
          </w:p>
          <w:p w:rsidR="005E31F6" w:rsidRPr="00167BC0" w:rsidRDefault="005E31F6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3</w:t>
            </w:r>
            <w:r w:rsidRPr="00167BC0"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4" o:spid="_x0000_s1068" style="position:absolute;margin-left:11.9pt;margin-top:11pt;width:54.75pt;height:46.1pt;z-index:2517043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" adj="0,,0" path="m5400,10800v,-2983,2417,-5400,5400,-5400c13782,5399,16199,7817,16200,10799r5400,1c21600,4835,16764,,10800,,4835,,,4835,,10800r5400,xe" fillcolor="yellow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 «Книги о здоровь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теллектуальная игра «Вселенная» («Флора и Фауна», «Приключения Капельки», «Космос»)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5E31F6" w:rsidRPr="00971EAD" w:rsidRDefault="005E31F6" w:rsidP="00AD6793">
            <w:pPr>
              <w:pStyle w:val="ad"/>
              <w:numPr>
                <w:ilvl w:val="0"/>
                <w:numId w:val="3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971EAD" w:rsidRPr="00167BC0" w:rsidRDefault="00971EAD" w:rsidP="00AD6793">
            <w:pPr>
              <w:pStyle w:val="ad"/>
              <w:numPr>
                <w:ilvl w:val="0"/>
                <w:numId w:val="3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ятия по интересам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Умники и умницы</w:t>
            </w:r>
          </w:p>
        </w:tc>
        <w:tc>
          <w:tcPr>
            <w:tcW w:w="1418" w:type="dxa"/>
          </w:tcPr>
          <w:p w:rsidR="00971EAD" w:rsidRP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71EAD" w:rsidRP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5E31F6" w:rsidRPr="00971EAD" w:rsidRDefault="00971EAD" w:rsidP="00971EAD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  <w:sz w:val="18"/>
                <w:szCs w:val="18"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4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3" o:spid="_x0000_s1069" style="position:absolute;margin-left:12.2pt;margin-top:15.3pt;width:54.75pt;height:46.1pt;z-index:2517053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" adj="0,,0" path="m5400,10800v,-2983,2417,-5400,5400,-5400c13782,5399,16199,7817,16200,10799r5400,1c21600,4835,16764,,10800,,4835,,,4835,,10800r5400,xe" fillcolor="#00b05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«Страна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я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.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 здоровьем к растениям» - Поле чудес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я»</w:t>
            </w:r>
          </w:p>
          <w:p w:rsidR="005E31F6" w:rsidRPr="00167BC0" w:rsidRDefault="005E31F6" w:rsidP="00CD103A">
            <w:pPr>
              <w:pStyle w:val="ad"/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color w:val="000000"/>
              </w:rPr>
              <w:t>Берендеево царство</w:t>
            </w:r>
          </w:p>
        </w:tc>
        <w:tc>
          <w:tcPr>
            <w:tcW w:w="1418" w:type="dxa"/>
          </w:tcPr>
          <w:p w:rsidR="00971EAD" w:rsidRP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71EAD" w:rsidRP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5E31F6" w:rsidRPr="00167BC0" w:rsidRDefault="00971EAD" w:rsidP="00971EAD">
            <w:pPr>
              <w:pStyle w:val="a8"/>
              <w:tabs>
                <w:tab w:val="left" w:pos="460"/>
                <w:tab w:val="left" w:pos="3854"/>
              </w:tabs>
              <w:rPr>
                <w:b/>
                <w:color w:val="000000"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5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2" o:spid="_x0000_s1070" style="position:absolute;margin-left:12.15pt;margin-top:29.2pt;width:54.75pt;height:46.1pt;z-index:2517063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" adj="0,,0" path="m5400,10800v,-2983,2417,-5400,5400,-5400c13782,5399,16199,7817,16200,10799r5400,1c21600,4835,16764,,10800,,4835,,,4835,,10800r5400,xe" fillcolor="#00b0f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 «Солнечный ожог.  Первая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мощь при ожог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ак говорили в старину» - игра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</w:t>
            </w:r>
          </w:p>
          <w:p w:rsidR="005E31F6" w:rsidRPr="00C357E4" w:rsidRDefault="005E31F6" w:rsidP="00AD6793">
            <w:pPr>
              <w:pStyle w:val="ad"/>
              <w:numPr>
                <w:ilvl w:val="0"/>
                <w:numId w:val="3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гры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Живая старина</w:t>
            </w:r>
          </w:p>
        </w:tc>
        <w:tc>
          <w:tcPr>
            <w:tcW w:w="1418" w:type="dxa"/>
          </w:tcPr>
          <w:p w:rsidR="00971EAD" w:rsidRP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P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71EAD" w:rsidRDefault="00971EAD" w:rsidP="00971EAD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5E31F6" w:rsidRPr="00167BC0" w:rsidRDefault="00971EAD" w:rsidP="00971EAD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lastRenderedPageBreak/>
              <w:t>6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1" o:spid="_x0000_s1071" style="position:absolute;margin-left:12.25pt;margin-top:28.45pt;width:54.75pt;height:46.1pt;z-index:2517073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" adj="0,,0" path="m5400,10800v,-2983,2417,-5400,5400,-5400c13782,5399,16199,7817,16200,10799r5400,1c21600,4835,16764,,10800,,4835,,,4835,,10800r5400,xe" fillcolor="#0070c0" strokecolor="#0070c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з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я     «Закаливани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планетны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»</w:t>
            </w:r>
          </w:p>
          <w:p w:rsidR="005E31F6" w:rsidRPr="00167BC0" w:rsidRDefault="005E31F6" w:rsidP="00CD103A">
            <w:pPr>
              <w:pStyle w:val="ad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артакиада (мальчики)</w:t>
            </w:r>
          </w:p>
          <w:p w:rsidR="005E31F6" w:rsidRPr="00167BC0" w:rsidRDefault="005E31F6" w:rsidP="00CD103A">
            <w:pPr>
              <w:pStyle w:val="ad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галки – скакалки (девочки)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гры</w: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ень олимпийских игр</w:t>
            </w:r>
          </w:p>
        </w:tc>
        <w:tc>
          <w:tcPr>
            <w:tcW w:w="1418" w:type="dxa"/>
          </w:tcPr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266972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7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  <w:r w:rsidR="001134F6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30" o:spid="_x0000_s1072" style="position:absolute;margin-left:12.2pt;margin-top:42.6pt;width:54.75pt;height:46.1pt;z-index:2517084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" adj="0,,0" path="m5400,10800v,-2983,2417,-5400,5400,-5400c13782,5399,16199,7817,16200,10799r5400,1c21600,4835,16764,,10800,,4835,,,4835,,10800r5400,xe" fillcolor="#7030a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5E31F6" w:rsidP="00AD6793">
            <w:pPr>
              <w:pStyle w:val="ad"/>
              <w:numPr>
                <w:ilvl w:val="0"/>
                <w:numId w:val="33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Смех – лучшее лекарство»</w:t>
            </w:r>
          </w:p>
          <w:p w:rsidR="005E31F6" w:rsidRPr="00266972" w:rsidRDefault="005E31F6" w:rsidP="00AD6793">
            <w:pPr>
              <w:pStyle w:val="ad"/>
              <w:numPr>
                <w:ilvl w:val="0"/>
                <w:numId w:val="34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урнир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6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ыцаре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6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еха» - игровая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6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4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лёт Хохотушек и Хохотунов» - конкурс шуточных песен, стихов, сценок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. д.</w:t>
            </w:r>
          </w:p>
          <w:p w:rsidR="005E31F6" w:rsidRPr="00C357E4" w:rsidRDefault="005E31F6" w:rsidP="00AD6793">
            <w:pPr>
              <w:pStyle w:val="ad"/>
              <w:numPr>
                <w:ilvl w:val="0"/>
                <w:numId w:val="34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Планета фантазий и юмора</w:t>
            </w:r>
          </w:p>
        </w:tc>
        <w:tc>
          <w:tcPr>
            <w:tcW w:w="1418" w:type="dxa"/>
          </w:tcPr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8-й день</w:t>
            </w:r>
          </w:p>
          <w:p w:rsidR="005E31F6" w:rsidRPr="00167BC0" w:rsidRDefault="001134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  <w:r w:rsidR="0039761A"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29" o:spid="_x0000_s1073" style="position:absolute;margin-left:12.3pt;margin-top:12.9pt;width:54.75pt;height:46.1pt;z-index:251709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" adj="0,,0" path="m5400,10800v,-2983,2417,-5400,5400,-5400c13782,5399,16199,7817,16200,10799r5400,1c21600,4835,16764,,10800,,4835,,,4835,,10800r5400,xe" fillcolor="red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5E31F6" w:rsidP="00CD103A">
            <w:pPr>
              <w:pStyle w:val="a8"/>
              <w:numPr>
                <w:ilvl w:val="0"/>
                <w:numId w:val="47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Познавательная программа «Это ты, моя Россия»;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7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Литературная страничка  «Читаем о Родине»;</w:t>
            </w:r>
          </w:p>
          <w:p w:rsidR="005E31F6" w:rsidRDefault="005E31F6" w:rsidP="00CD103A">
            <w:pPr>
              <w:pStyle w:val="a8"/>
              <w:numPr>
                <w:ilvl w:val="0"/>
                <w:numId w:val="47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Викторина «Географические имена»</w:t>
            </w:r>
          </w:p>
          <w:p w:rsidR="00266972" w:rsidRPr="00167BC0" w:rsidRDefault="00266972" w:rsidP="00CD103A">
            <w:pPr>
              <w:pStyle w:val="a8"/>
              <w:numPr>
                <w:ilvl w:val="0"/>
                <w:numId w:val="47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Занятия по интересам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Моя родина - Россия</w:t>
            </w:r>
          </w:p>
        </w:tc>
        <w:tc>
          <w:tcPr>
            <w:tcW w:w="1418" w:type="dxa"/>
          </w:tcPr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.00-12.30</w:t>
            </w:r>
          </w:p>
          <w:p w:rsidR="005E31F6" w:rsidRPr="00167BC0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9-й день</w:t>
            </w:r>
          </w:p>
          <w:p w:rsidR="005E31F6" w:rsidRPr="0039761A" w:rsidRDefault="001134F6" w:rsidP="004C6B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9</w:t>
            </w:r>
            <w:r w:rsidR="005E31F6" w:rsidRPr="00167B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6.201</w:t>
            </w:r>
            <w:r w:rsidR="004C6B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28" o:spid="_x0000_s1074" style="position:absolute;margin-left:12.5pt;margin-top:18.15pt;width:54.75pt;height:46.1pt;z-index:2517104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" adj="0,,0" path="m5400,10800v,-2983,2417,-5400,5400,-5400c13782,5399,16199,7817,16200,10799r5400,1c21600,4835,16764,,10800,,4835,,,4835,,10800r5400,xe" fillcolor="#e36c0a [2409]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5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Мой рост и мой 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;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5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Д «Ты –это я, а я – это ты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5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День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их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E31F6" w:rsidRPr="00C357E4" w:rsidRDefault="005E31F6" w:rsidP="00AD6793">
            <w:pPr>
              <w:pStyle w:val="ad"/>
              <w:numPr>
                <w:ilvl w:val="0"/>
                <w:numId w:val="35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Планета творческих мастеров</w:t>
            </w:r>
          </w:p>
        </w:tc>
        <w:tc>
          <w:tcPr>
            <w:tcW w:w="1418" w:type="dxa"/>
          </w:tcPr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0</w:t>
            </w:r>
          </w:p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0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12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0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27" o:spid="_x0000_s1075" style="position:absolute;margin-left:10.75pt;margin-top:31.6pt;width:54.75pt;height:46.1pt;z-index:2517114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" adj="0,,0" path="m5400,10800v,-2983,2417,-5400,5400,-5400c13782,5399,16199,7817,16200,10799r5400,1c21600,4835,16764,,10800,,4835,,,4835,,10800r5400,xe" fillcolor="yellow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з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я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рузья Мойдодыра и наше здоровь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ческие мастерские. Викторина «Путешествие по сказкам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Баба–Яга – модница» (конкурс модельеров)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гры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Сказочная планета</w:t>
            </w:r>
          </w:p>
        </w:tc>
        <w:tc>
          <w:tcPr>
            <w:tcW w:w="1418" w:type="dxa"/>
          </w:tcPr>
          <w:p w:rsidR="00266972" w:rsidRPr="00971EAD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.00-12.00</w:t>
            </w: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12.00-13.00</w:t>
            </w:r>
          </w:p>
          <w:p w:rsidR="00266972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266972" w:rsidRPr="00167BC0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1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23" o:spid="_x0000_s1076" style="position:absolute;margin-left:10.55pt;margin-top:32.05pt;width:54.75pt;height:46.1pt;z-index:2517125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" adj="0,,0" path="m5400,10800v,-2983,2417,-5400,5400,-5400c13782,5399,16199,7817,16200,10799r5400,1c21600,4835,16764,,10800,,4835,,,4835,,10800r5400,xe" fillcolor="#00b05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4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 «Домашние животные и наше здоровь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7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7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Эти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» -игра  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7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ов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глей» - спортивна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игра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7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ически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вы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»</w: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900A2B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Зоологический калейдоско</w:t>
            </w:r>
            <w:r w:rsidR="005E31F6" w:rsidRPr="00167BC0">
              <w:rPr>
                <w:b/>
                <w:noProof/>
              </w:rPr>
              <w:t>п</w:t>
            </w:r>
          </w:p>
        </w:tc>
        <w:tc>
          <w:tcPr>
            <w:tcW w:w="1418" w:type="dxa"/>
          </w:tcPr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DA6B6C" w:rsidRPr="00971EAD" w:rsidRDefault="00DA6B6C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266972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</w:t>
            </w:r>
            <w:r w:rsidR="00DA6B6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DA6B6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0</w:t>
            </w:r>
          </w:p>
          <w:p w:rsidR="00DA6B6C" w:rsidRDefault="00266972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="00DA6B6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DA6B6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0-1</w:t>
            </w:r>
            <w:r w:rsidR="00900A2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900A2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0</w:t>
            </w:r>
          </w:p>
          <w:p w:rsidR="00900A2B" w:rsidRDefault="00900A2B" w:rsidP="00266972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Default="00266972" w:rsidP="00266972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1</w:t>
            </w:r>
            <w:r w:rsidR="00900A2B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900A2B">
              <w:rPr>
                <w:noProof/>
              </w:rPr>
              <w:t>3</w:t>
            </w:r>
            <w:r>
              <w:rPr>
                <w:noProof/>
              </w:rPr>
              <w:t>0-1</w:t>
            </w:r>
            <w:r w:rsidR="00900A2B">
              <w:rPr>
                <w:noProof/>
              </w:rPr>
              <w:t>3</w:t>
            </w:r>
            <w:r>
              <w:rPr>
                <w:noProof/>
              </w:rPr>
              <w:t>.30</w:t>
            </w:r>
          </w:p>
          <w:p w:rsidR="00900A2B" w:rsidRDefault="00900A2B" w:rsidP="00266972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DA6B6C" w:rsidRPr="00900A2B" w:rsidRDefault="00900A2B" w:rsidP="00266972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 w:rsidRPr="00900A2B">
              <w:rPr>
                <w:noProof/>
              </w:rPr>
              <w:lastRenderedPageBreak/>
              <w:t>13.3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lastRenderedPageBreak/>
              <w:t>12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2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11" o:spid="_x0000_s1077" style="position:absolute;margin-left:10.75pt;margin-top:21pt;width:54.75pt;height:46.1pt;z-index:2517135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" adj="0,,0" path="m5400,10800v,-2983,2417,-5400,5400,-5400c13782,5399,16199,7817,16200,10799r5400,1c21600,4835,16764,,10800,,4835,,,4835,,10800r5400,xe" fillcolor="#00b0f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з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я  «Закаливани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дни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» - игра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Чем бы заняться…»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занимательные тесты, микро – тренинги, игры) 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Познай себя</w:t>
            </w:r>
          </w:p>
        </w:tc>
        <w:tc>
          <w:tcPr>
            <w:tcW w:w="1418" w:type="dxa"/>
          </w:tcPr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.30-12.30</w:t>
            </w:r>
          </w:p>
          <w:p w:rsidR="005E31F6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12.30-13.30</w:t>
            </w:r>
          </w:p>
          <w:p w:rsidR="00900A2B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900A2B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900A2B" w:rsidRPr="00167BC0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3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3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10" o:spid="_x0000_s1078" style="position:absolute;margin-left:10.8pt;margin-top:15.7pt;width:54.75pt;height:46.1pt;z-index:251714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" adj="0,,0" path="m5400,10800v,-2983,2417,-5400,5400,-5400c13782,5399,16199,7817,16200,10799r5400,1c21600,4835,16764,,10800,,4835,,,4835,,10800r5400,xe" fillcolor="#0070c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C357E4" w:rsidRDefault="005E31F6" w:rsidP="00AD6793">
            <w:pPr>
              <w:pStyle w:val="ad"/>
              <w:numPr>
                <w:ilvl w:val="0"/>
                <w:numId w:val="5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3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</w:p>
          <w:p w:rsidR="005E31F6" w:rsidRPr="00167BC0" w:rsidRDefault="005E31F6" w:rsidP="00CD103A">
            <w:pPr>
              <w:pStyle w:val="ad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снять усталость с ног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9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9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гатыр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» - спортивны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39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чный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900A2B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Путешествие в Спортлан</w:t>
            </w:r>
            <w:r w:rsidR="00900A2B">
              <w:rPr>
                <w:b/>
                <w:noProof/>
              </w:rPr>
              <w:t>-</w: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ию</w:t>
            </w:r>
          </w:p>
        </w:tc>
        <w:tc>
          <w:tcPr>
            <w:tcW w:w="1418" w:type="dxa"/>
          </w:tcPr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4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9" o:spid="_x0000_s1079" style="position:absolute;margin-left:10.5pt;margin-top:15.85pt;width:54.75pt;height:46.1pt;z-index:2517155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" adj="0,,0" path="m5400,10800v,-2983,2417,-5400,5400,-5400c13782,5399,16199,7817,16200,10799r5400,1c21600,4835,16764,,10800,,4835,,,4835,,10800r5400,xe" fillcolor="#7030a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4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Гигиена в доме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ческая  мастерская  «Я б в художники пошел..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араоке по-русски» (конкурс исполнителей)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0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Фейерверк искусств</w:t>
            </w:r>
          </w:p>
        </w:tc>
        <w:tc>
          <w:tcPr>
            <w:tcW w:w="1418" w:type="dxa"/>
          </w:tcPr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5-й день</w:t>
            </w:r>
          </w:p>
          <w:p w:rsidR="005E31F6" w:rsidRPr="00167BC0" w:rsidRDefault="0039761A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8" o:spid="_x0000_s1080" style="position:absolute;margin-left:10.5pt;margin-top:24.15pt;width:54.75pt;height:46.1pt;z-index:2517166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" adj="0,,0" path="m5400,10800v,-2983,2417,-5400,5400,-5400c13782,5399,16199,7817,16200,10799r5400,1c21600,4835,16764,,10800,,4835,,,4835,,10800r5400,xe" fillcolor="red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4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</w:p>
          <w:p w:rsidR="005E31F6" w:rsidRPr="00167BC0" w:rsidRDefault="005E31F6" w:rsidP="00CD103A">
            <w:pPr>
              <w:pStyle w:val="ad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еленая аптечка»первая помощь при укусах насекомых.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я игра «Города герои России»</w:t>
            </w:r>
          </w:p>
          <w:p w:rsidR="005E31F6" w:rsidRPr="00C357E4" w:rsidRDefault="005E31F6" w:rsidP="00AD6793">
            <w:pPr>
              <w:pStyle w:val="ad"/>
              <w:numPr>
                <w:ilvl w:val="0"/>
                <w:numId w:val="41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потехи.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ень зеленых святок</w:t>
            </w:r>
          </w:p>
        </w:tc>
        <w:tc>
          <w:tcPr>
            <w:tcW w:w="1418" w:type="dxa"/>
          </w:tcPr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Pr="00971EAD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900A2B" w:rsidRDefault="00900A2B" w:rsidP="00900A2B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900A2B" w:rsidP="00900A2B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6-й день</w:t>
            </w:r>
          </w:p>
          <w:p w:rsidR="005E31F6" w:rsidRPr="00167BC0" w:rsidRDefault="00CC711F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6</w:t>
            </w:r>
            <w:r w:rsidR="0039761A"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7" o:spid="_x0000_s1081" style="position:absolute;margin-left:7.5pt;margin-top:28.3pt;width:54.75pt;height:46.1pt;z-index:2517176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" adj="0,,0" path="m5400,10800v,-2983,2417,-5400,5400,-5400c13782,5399,16199,7817,16200,10799r5400,1c21600,4835,16764,,10800,,4835,,,4835,,10800r5400,xe" fillcolor="#e36c0a [2409]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43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утка здоровья</w:t>
            </w:r>
            <w:r w:rsidRPr="0016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67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уда пропал аппетит?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то?</w:t>
            </w:r>
            <w:r w:rsidRPr="00167B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де? Когда?» игровая программа по мультфильмам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Устами младенца»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3"/>
              </w:num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67BC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осмотр диснеевских  мультфильмов 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льти-Пульти карнавал   </w: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</w:tc>
        <w:tc>
          <w:tcPr>
            <w:tcW w:w="1418" w:type="dxa"/>
          </w:tcPr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39761A" w:rsidP="0039761A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7-й день</w:t>
            </w:r>
          </w:p>
          <w:p w:rsidR="005E31F6" w:rsidRPr="00167BC0" w:rsidRDefault="00CC711F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4F6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Полилиния 2" o:spid="_x0000_s1082" style="position:absolute;margin-left:7.25pt;margin-top:35.75pt;width:54.75pt;height:46.1pt;z-index:251718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" adj="0,,0" path="m5400,10800v,-2983,2417,-5400,5400,-5400c13782,5399,16199,7817,16200,10799r5400,1c21600,4835,16764,,10800,,4835,,,4835,,10800r5400,xe" fillcolor="yellow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3969" w:type="dxa"/>
          </w:tcPr>
          <w:p w:rsidR="005E31F6" w:rsidRPr="00167BC0" w:rsidRDefault="005E31F6" w:rsidP="00AD6793">
            <w:pPr>
              <w:pStyle w:val="ad"/>
              <w:numPr>
                <w:ilvl w:val="0"/>
                <w:numId w:val="4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о вдруг в пути приключил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…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5E31F6" w:rsidRPr="00CA2F73" w:rsidRDefault="005E31F6" w:rsidP="00AD6793">
            <w:pPr>
              <w:pStyle w:val="ad"/>
              <w:numPr>
                <w:ilvl w:val="0"/>
                <w:numId w:val="4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нцелярски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»</w:t>
            </w:r>
          </w:p>
          <w:p w:rsidR="005E31F6" w:rsidRPr="00167BC0" w:rsidRDefault="005E31F6" w:rsidP="00CD103A">
            <w:pPr>
              <w:pStyle w:val="ad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е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я» - игровая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5E31F6" w:rsidRPr="00CA2F73" w:rsidRDefault="005E31F6" w:rsidP="00AD6793">
            <w:pPr>
              <w:pStyle w:val="ad"/>
              <w:numPr>
                <w:ilvl w:val="0"/>
                <w:numId w:val="4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4C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кдотов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ень приколов и проказ</w:t>
            </w:r>
          </w:p>
        </w:tc>
        <w:tc>
          <w:tcPr>
            <w:tcW w:w="1418" w:type="dxa"/>
          </w:tcPr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39761A" w:rsidP="0039761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lastRenderedPageBreak/>
              <w:t>18-й день</w:t>
            </w:r>
          </w:p>
          <w:p w:rsidR="005E31F6" w:rsidRPr="00167BC0" w:rsidRDefault="001134F6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  <w:r w:rsidR="00CC711F"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65" type="#_x0000_t95" style="position:absolute;margin-left:8.15pt;margin-top:11.1pt;width:54.75pt;height:46.1pt;z-index:251701248" fillcolor="#00b050"/>
              </w:pict>
            </w:r>
          </w:p>
        </w:tc>
        <w:tc>
          <w:tcPr>
            <w:tcW w:w="3969" w:type="dxa"/>
          </w:tcPr>
          <w:p w:rsidR="005E31F6" w:rsidRPr="00167BC0" w:rsidRDefault="005E31F6" w:rsidP="00CD103A">
            <w:pPr>
              <w:pStyle w:val="a8"/>
              <w:numPr>
                <w:ilvl w:val="0"/>
                <w:numId w:val="42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Счастливый случай  «В гостях у природы»;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2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Библиотечный час «Земля –наш дом»;</w:t>
            </w:r>
          </w:p>
          <w:p w:rsidR="005E31F6" w:rsidRDefault="005E31F6" w:rsidP="00CD103A">
            <w:pPr>
              <w:pStyle w:val="a8"/>
              <w:numPr>
                <w:ilvl w:val="0"/>
                <w:numId w:val="42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Конкурс рисунков  «Усатые и хвостатые».</w:t>
            </w:r>
          </w:p>
          <w:p w:rsidR="0039761A" w:rsidRPr="00167BC0" w:rsidRDefault="0039761A" w:rsidP="00CD103A">
            <w:pPr>
              <w:pStyle w:val="a8"/>
              <w:numPr>
                <w:ilvl w:val="0"/>
                <w:numId w:val="42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Занятия по интересам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ень природы</w:t>
            </w:r>
          </w:p>
        </w:tc>
        <w:tc>
          <w:tcPr>
            <w:tcW w:w="1418" w:type="dxa"/>
          </w:tcPr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Default="0039761A" w:rsidP="0039761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13.00-14.30</w:t>
            </w:r>
          </w:p>
          <w:p w:rsidR="0039761A" w:rsidRPr="00167BC0" w:rsidRDefault="0039761A" w:rsidP="0039761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19-й день</w:t>
            </w:r>
          </w:p>
          <w:p w:rsidR="005E31F6" w:rsidRPr="00167BC0" w:rsidRDefault="001134F6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  <w:r w:rsidR="00CC711F"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83" type="#_x0000_t95" style="position:absolute;margin-left:8.15pt;margin-top:2.55pt;width:54.75pt;height:46.1pt;z-index:251719680" fillcolor="#00b0f0"/>
              </w:pict>
            </w:r>
          </w:p>
        </w:tc>
        <w:tc>
          <w:tcPr>
            <w:tcW w:w="3969" w:type="dxa"/>
          </w:tcPr>
          <w:p w:rsidR="005E31F6" w:rsidRPr="00167BC0" w:rsidRDefault="005E31F6" w:rsidP="00CD103A">
            <w:pPr>
              <w:pStyle w:val="a8"/>
              <w:numPr>
                <w:ilvl w:val="0"/>
                <w:numId w:val="45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Конкурсная программа «Рыцарский турнир»;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5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Игра «Морской бой»;</w:t>
            </w:r>
          </w:p>
          <w:p w:rsidR="005E31F6" w:rsidRDefault="005E31F6" w:rsidP="00CD103A">
            <w:pPr>
              <w:pStyle w:val="a8"/>
              <w:numPr>
                <w:ilvl w:val="0"/>
                <w:numId w:val="45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Литературная страничка  (Герои разных времен)</w:t>
            </w:r>
          </w:p>
          <w:p w:rsidR="0039761A" w:rsidRPr="00167BC0" w:rsidRDefault="0039761A" w:rsidP="00CD103A">
            <w:pPr>
              <w:pStyle w:val="a8"/>
              <w:numPr>
                <w:ilvl w:val="0"/>
                <w:numId w:val="45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Занятия по итнересам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ень юных джентель</w:t>
            </w:r>
            <w:r w:rsidR="0039761A">
              <w:rPr>
                <w:b/>
                <w:noProof/>
              </w:rPr>
              <w:t>-</w:t>
            </w:r>
            <w:r w:rsidRPr="00167BC0">
              <w:rPr>
                <w:b/>
                <w:noProof/>
              </w:rPr>
              <w:t>менов</w:t>
            </w:r>
          </w:p>
        </w:tc>
        <w:tc>
          <w:tcPr>
            <w:tcW w:w="1418" w:type="dxa"/>
          </w:tcPr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39761A" w:rsidP="0039761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20-й день</w:t>
            </w:r>
          </w:p>
          <w:p w:rsidR="005E31F6" w:rsidRPr="00167BC0" w:rsidRDefault="00CC711F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1134F6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84" type="#_x0000_t95" style="position:absolute;margin-left:8.15pt;margin-top:.75pt;width:54.75pt;height:46.1pt;z-index:251720704" fillcolor="#0070c0"/>
              </w:pict>
            </w:r>
          </w:p>
        </w:tc>
        <w:tc>
          <w:tcPr>
            <w:tcW w:w="3969" w:type="dxa"/>
          </w:tcPr>
          <w:p w:rsidR="0039761A" w:rsidRDefault="0039761A" w:rsidP="00CD103A">
            <w:pPr>
              <w:pStyle w:val="a8"/>
              <w:numPr>
                <w:ilvl w:val="0"/>
                <w:numId w:val="4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Минутка здоровья «Чистота – залог здоровья»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Конкурс «Слабо?»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Викторина  «Немного обо всем»;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Спортивный час «Я –чемпион»</w:t>
            </w: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День рекордов</w:t>
            </w:r>
          </w:p>
        </w:tc>
        <w:tc>
          <w:tcPr>
            <w:tcW w:w="1418" w:type="dxa"/>
          </w:tcPr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12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.00-13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39761A" w:rsidP="0039761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3.00-14.30</w:t>
            </w:r>
          </w:p>
        </w:tc>
      </w:tr>
      <w:tr w:rsidR="005E31F6" w:rsidRPr="00167BC0" w:rsidTr="002A5645">
        <w:tc>
          <w:tcPr>
            <w:tcW w:w="1385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21-й день</w:t>
            </w:r>
          </w:p>
          <w:p w:rsidR="005E31F6" w:rsidRPr="00167BC0" w:rsidRDefault="00CC711F" w:rsidP="004C6BA0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1134F6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.06.201</w:t>
            </w:r>
            <w:r w:rsidR="004C6BA0">
              <w:rPr>
                <w:b/>
                <w:noProof/>
              </w:rPr>
              <w:t>9</w:t>
            </w:r>
          </w:p>
        </w:tc>
        <w:tc>
          <w:tcPr>
            <w:tcW w:w="1876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5E31F6" w:rsidRPr="00167BC0" w:rsidRDefault="004733FD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85" type="#_x0000_t95" style="position:absolute;margin-left:13.2pt;margin-top:18.5pt;width:54.75pt;height:46.1pt;z-index:251721728" fillcolor="#7030a0"/>
              </w:pict>
            </w:r>
          </w:p>
        </w:tc>
        <w:tc>
          <w:tcPr>
            <w:tcW w:w="3969" w:type="dxa"/>
          </w:tcPr>
          <w:p w:rsidR="005E31F6" w:rsidRPr="00167BC0" w:rsidRDefault="005E31F6" w:rsidP="00CD103A">
            <w:pPr>
              <w:pStyle w:val="a8"/>
              <w:numPr>
                <w:ilvl w:val="0"/>
                <w:numId w:val="44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Конкурс «Самый, самый»;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4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Празник закрытия лагерной смены</w:t>
            </w:r>
          </w:p>
          <w:p w:rsidR="005E31F6" w:rsidRPr="00167BC0" w:rsidRDefault="005E31F6" w:rsidP="00CD103A">
            <w:pPr>
              <w:pStyle w:val="a8"/>
              <w:numPr>
                <w:ilvl w:val="0"/>
                <w:numId w:val="44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167BC0">
              <w:rPr>
                <w:noProof/>
              </w:rPr>
              <w:t>«нон-стоп» конкурсная дискотека;</w:t>
            </w:r>
          </w:p>
          <w:p w:rsidR="005E31F6" w:rsidRPr="00167BC0" w:rsidRDefault="005E31F6" w:rsidP="00AD6793">
            <w:pPr>
              <w:pStyle w:val="ad"/>
              <w:numPr>
                <w:ilvl w:val="0"/>
                <w:numId w:val="4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вёздный город детства» - фестиваль (концерт, выставка, презентация фотоальбома)</w:t>
            </w:r>
          </w:p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701" w:type="dxa"/>
          </w:tcPr>
          <w:p w:rsidR="005E31F6" w:rsidRPr="00167BC0" w:rsidRDefault="005E31F6" w:rsidP="00CD103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 w:rsidRPr="00167BC0">
              <w:rPr>
                <w:b/>
                <w:noProof/>
              </w:rPr>
              <w:t>Расстаются друзья…</w:t>
            </w:r>
          </w:p>
        </w:tc>
        <w:tc>
          <w:tcPr>
            <w:tcW w:w="1418" w:type="dxa"/>
          </w:tcPr>
          <w:p w:rsidR="0039761A" w:rsidRPr="00971EAD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00-10.15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.15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</w:t>
            </w:r>
            <w:r w:rsidRPr="00971EA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.00-12.00</w:t>
            </w:r>
          </w:p>
          <w:p w:rsidR="0039761A" w:rsidRDefault="0039761A" w:rsidP="0039761A">
            <w:pPr>
              <w:spacing w:before="30" w:after="3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5E31F6" w:rsidRPr="00167BC0" w:rsidRDefault="0039761A" w:rsidP="0039761A">
            <w:pPr>
              <w:pStyle w:val="a8"/>
              <w:tabs>
                <w:tab w:val="left" w:pos="460"/>
                <w:tab w:val="left" w:pos="3854"/>
              </w:tabs>
              <w:rPr>
                <w:b/>
                <w:noProof/>
              </w:rPr>
            </w:pPr>
            <w:r>
              <w:rPr>
                <w:noProof/>
              </w:rPr>
              <w:t>12.00-14.30</w:t>
            </w:r>
          </w:p>
        </w:tc>
      </w:tr>
    </w:tbl>
    <w:p w:rsidR="00AD6793" w:rsidRDefault="00AD6793" w:rsidP="00AD67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793" w:rsidRPr="00C357E4" w:rsidRDefault="00AD6793" w:rsidP="00AD6793">
      <w:pPr>
        <w:pStyle w:val="a8"/>
        <w:tabs>
          <w:tab w:val="left" w:pos="460"/>
          <w:tab w:val="left" w:pos="3854"/>
        </w:tabs>
        <w:spacing w:line="276" w:lineRule="auto"/>
        <w:ind w:left="720"/>
        <w:rPr>
          <w:b/>
          <w:i/>
          <w:noProof/>
          <w:sz w:val="28"/>
          <w:szCs w:val="28"/>
        </w:rPr>
      </w:pPr>
      <w:r w:rsidRPr="00C357E4">
        <w:rPr>
          <w:b/>
          <w:i/>
          <w:noProof/>
          <w:sz w:val="28"/>
          <w:szCs w:val="28"/>
        </w:rPr>
        <w:t>Ежедневные мероприятия.</w:t>
      </w:r>
    </w:p>
    <w:p w:rsidR="00AD6793" w:rsidRPr="00CA2F73" w:rsidRDefault="00AD6793" w:rsidP="00AD6793">
      <w:pPr>
        <w:pStyle w:val="a8"/>
        <w:numPr>
          <w:ilvl w:val="0"/>
          <w:numId w:val="49"/>
        </w:numPr>
        <w:tabs>
          <w:tab w:val="left" w:pos="460"/>
          <w:tab w:val="left" w:pos="3854"/>
        </w:tabs>
        <w:spacing w:line="276" w:lineRule="auto"/>
        <w:rPr>
          <w:noProof/>
        </w:rPr>
      </w:pPr>
      <w:r w:rsidRPr="00CA2F73">
        <w:rPr>
          <w:noProof/>
        </w:rPr>
        <w:t>Зарядка;</w:t>
      </w:r>
    </w:p>
    <w:p w:rsidR="00AD6793" w:rsidRPr="00CA2F73" w:rsidRDefault="00AD6793" w:rsidP="00AD6793">
      <w:pPr>
        <w:pStyle w:val="a8"/>
        <w:numPr>
          <w:ilvl w:val="0"/>
          <w:numId w:val="49"/>
        </w:numPr>
        <w:tabs>
          <w:tab w:val="left" w:pos="460"/>
          <w:tab w:val="left" w:pos="3854"/>
        </w:tabs>
        <w:spacing w:line="276" w:lineRule="auto"/>
        <w:rPr>
          <w:noProof/>
        </w:rPr>
      </w:pPr>
      <w:r w:rsidRPr="00CA2F73">
        <w:rPr>
          <w:noProof/>
        </w:rPr>
        <w:t>Занятия по интересам;</w:t>
      </w:r>
    </w:p>
    <w:p w:rsidR="00AD6793" w:rsidRPr="00CA2F73" w:rsidRDefault="00AD6793" w:rsidP="00AD6793">
      <w:pPr>
        <w:pStyle w:val="a8"/>
        <w:numPr>
          <w:ilvl w:val="0"/>
          <w:numId w:val="49"/>
        </w:numPr>
        <w:tabs>
          <w:tab w:val="left" w:pos="460"/>
          <w:tab w:val="left" w:pos="3854"/>
        </w:tabs>
        <w:spacing w:line="276" w:lineRule="auto"/>
        <w:rPr>
          <w:noProof/>
        </w:rPr>
      </w:pPr>
      <w:r w:rsidRPr="00CA2F73">
        <w:rPr>
          <w:noProof/>
        </w:rPr>
        <w:t>Минутка здоровья (минутка безопасности);</w:t>
      </w:r>
    </w:p>
    <w:p w:rsidR="00AD6793" w:rsidRPr="00CA2F73" w:rsidRDefault="00AD6793" w:rsidP="00AD6793">
      <w:pPr>
        <w:pStyle w:val="a8"/>
        <w:numPr>
          <w:ilvl w:val="0"/>
          <w:numId w:val="49"/>
        </w:numPr>
        <w:tabs>
          <w:tab w:val="left" w:pos="460"/>
          <w:tab w:val="left" w:pos="3854"/>
        </w:tabs>
        <w:spacing w:line="276" w:lineRule="auto"/>
        <w:rPr>
          <w:noProof/>
        </w:rPr>
      </w:pPr>
      <w:r w:rsidRPr="00CA2F73">
        <w:rPr>
          <w:noProof/>
        </w:rPr>
        <w:t>Час на свежем воздухе;</w:t>
      </w:r>
    </w:p>
    <w:p w:rsidR="00AD6793" w:rsidRPr="00CA2F73" w:rsidRDefault="00AD6793" w:rsidP="00AD6793">
      <w:pPr>
        <w:pStyle w:val="a8"/>
        <w:numPr>
          <w:ilvl w:val="0"/>
          <w:numId w:val="49"/>
        </w:numPr>
        <w:tabs>
          <w:tab w:val="left" w:pos="460"/>
          <w:tab w:val="left" w:pos="3854"/>
        </w:tabs>
        <w:spacing w:line="276" w:lineRule="auto"/>
        <w:rPr>
          <w:noProof/>
        </w:rPr>
      </w:pPr>
      <w:r w:rsidRPr="00CA2F73">
        <w:rPr>
          <w:noProof/>
        </w:rPr>
        <w:t>Послеобеденный отдых;</w:t>
      </w:r>
    </w:p>
    <w:p w:rsidR="00AD6793" w:rsidRPr="00CA2F73" w:rsidRDefault="00AD6793" w:rsidP="00AD6793">
      <w:pPr>
        <w:pStyle w:val="a8"/>
        <w:numPr>
          <w:ilvl w:val="0"/>
          <w:numId w:val="49"/>
        </w:numPr>
        <w:tabs>
          <w:tab w:val="left" w:pos="460"/>
          <w:tab w:val="left" w:pos="3854"/>
        </w:tabs>
        <w:spacing w:line="276" w:lineRule="auto"/>
        <w:rPr>
          <w:noProof/>
        </w:rPr>
      </w:pPr>
      <w:r w:rsidRPr="00CA2F73">
        <w:rPr>
          <w:noProof/>
        </w:rPr>
        <w:t>Подведение итогов дня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 w:line="276" w:lineRule="auto"/>
        <w:rPr>
          <w:rFonts w:eastAsia="Times New Roman"/>
          <w:sz w:val="28"/>
          <w:szCs w:val="28"/>
          <w:lang w:eastAsia="en-US" w:bidi="en-US"/>
        </w:rPr>
      </w:pPr>
    </w:p>
    <w:p w:rsidR="00CC711F" w:rsidRDefault="00CC711F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 w:line="276" w:lineRule="auto"/>
        <w:rPr>
          <w:rFonts w:eastAsia="Times New Roman"/>
          <w:sz w:val="28"/>
          <w:szCs w:val="28"/>
          <w:lang w:eastAsia="en-US" w:bidi="en-US"/>
        </w:rPr>
      </w:pPr>
    </w:p>
    <w:p w:rsidR="00AD6793" w:rsidRPr="00CA2F73" w:rsidRDefault="00AD6793" w:rsidP="00AD679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FF0000"/>
          <w:sz w:val="28"/>
          <w:szCs w:val="28"/>
          <w:lang w:bidi="he-IL"/>
        </w:rPr>
      </w:pPr>
      <w:r w:rsidRPr="004733FD">
        <w:rPr>
          <w:noProof/>
          <w:color w:val="000000"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61" o:spid="_x0000_s1047" type="#_x0000_t106" style="position:absolute;margin-left:230.7pt;margin-top:111.75pt;width:313.5pt;height:177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" adj="951,5263" fillcolor="#daeef3 [664]">
            <v:textbox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8.30-9.0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Встреча детей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Вы пришли?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Мы очень рады!!!</w:t>
                  </w:r>
                </w:p>
              </w:txbxContent>
            </v:textbox>
          </v:shape>
        </w:pict>
      </w:r>
      <w:r w:rsidR="00F55E1B" w:rsidRPr="004733FD">
        <w:rPr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99.75pt" fillcolor="#a603ab" stroked="f">
            <v:fill color2="#a603ab" focusposition=".5,.5" focussize="" colors="0 #a603ab;13763f #0819fb;22938f #1a8d48;34079f yellow;47841f #ee3f17;57672f #e81766;1 #a603ab" method="none" focus="100%" type="gradient"/>
            <v:stroke r:id="rId9" o:title="℀֚"/>
            <v:shadow on="t" color="silver" opacity="52429f"/>
            <v:textpath style="font-family:&quot;Impact&quot;;v-text-kern:t" trim="t" fitpath="t" string="Режим дня лагеря&#10; &quot;Радуга&quot;"/>
          </v:shape>
        </w:pict>
      </w:r>
      <w:r w:rsidR="00AD6793">
        <w:rPr>
          <w:noProof/>
          <w:color w:val="FF0000"/>
          <w:sz w:val="28"/>
          <w:szCs w:val="28"/>
        </w:rPr>
        <w:drawing>
          <wp:inline distT="0" distB="0" distL="0" distR="0">
            <wp:extent cx="1159727" cy="1427356"/>
            <wp:effectExtent l="0" t="0" r="2540" b="1905"/>
            <wp:docPr id="19" name="Рисунок 14" descr="нн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не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8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93" w:rsidRPr="00DB04B7" w:rsidRDefault="00CC711F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ind w:left="-567"/>
        <w:rPr>
          <w:rFonts w:ascii="Arial Narrow" w:hAnsi="Arial Narrow"/>
          <w:b/>
          <w:i/>
          <w:color w:val="000000"/>
          <w:sz w:val="40"/>
          <w:szCs w:val="40"/>
          <w:lang w:bidi="he-IL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283460</wp:posOffset>
            </wp:positionV>
            <wp:extent cx="1619250" cy="1990725"/>
            <wp:effectExtent l="0" t="0" r="0" b="0"/>
            <wp:wrapThrough wrapText="bothSides">
              <wp:wrapPolygon edited="0">
                <wp:start x="9148" y="620"/>
                <wp:lineTo x="3304" y="1860"/>
                <wp:lineTo x="1779" y="2687"/>
                <wp:lineTo x="2033" y="21083"/>
                <wp:lineTo x="17534" y="21083"/>
                <wp:lineTo x="19567" y="21083"/>
                <wp:lineTo x="19821" y="21083"/>
                <wp:lineTo x="19821" y="7234"/>
                <wp:lineTo x="19567" y="4134"/>
                <wp:lineTo x="19567" y="3927"/>
                <wp:lineTo x="20075" y="2480"/>
                <wp:lineTo x="15501" y="827"/>
                <wp:lineTo x="10673" y="620"/>
                <wp:lineTo x="9148" y="620"/>
              </wp:wrapPolygon>
            </wp:wrapThrough>
            <wp:docPr id="74" name="Рисунок 74" descr="http://42.caduk.ru/images/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42.caduk.ru/images/z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3FD" w:rsidRPr="004733FD">
        <w:rPr>
          <w:noProof/>
          <w:color w:val="000000"/>
          <w:sz w:val="28"/>
          <w:szCs w:val="28"/>
        </w:rPr>
        <w:pict>
          <v:shape id="Выноска-облако 60" o:spid="_x0000_s1048" type="#_x0000_t106" style="position:absolute;left:0;text-align:left;margin-left:-62.1pt;margin-top:170.8pt;width:336.75pt;height:165.1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" adj="21087,8828" fillcolor="#daeef3 [664]">
            <v:textbox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 xml:space="preserve">9.00-9.15           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  <w:t>Зарядка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Все детишки молодцы, очень дружные они.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Своё здоровье сохраняют - все зарядку выполняют.</w:t>
                  </w:r>
                </w:p>
              </w:txbxContent>
            </v:textbox>
          </v:shape>
        </w:pict>
      </w:r>
      <w:r w:rsidR="00AD6793">
        <w:rPr>
          <w:noProof/>
          <w:color w:val="000000"/>
          <w:sz w:val="28"/>
          <w:szCs w:val="28"/>
        </w:rPr>
        <w:drawing>
          <wp:inline distT="0" distB="0" distL="0" distR="0">
            <wp:extent cx="2371725" cy="2286000"/>
            <wp:effectExtent l="0" t="0" r="0" b="0"/>
            <wp:docPr id="40" name="Рисунок 40" descr="C:\Users\Администратор\Desktop\картинки\kartinka_deti_igrayut1_w592_h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артинки\kartinka_deti_igrayut1_w592_h3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Выноска-облако 59" o:spid="_x0000_s1049" type="#_x0000_t106" style="position:absolute;margin-left:142.65pt;margin-top:26.9pt;width:336pt;height:165.3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" adj="-2343,7409" fillcolor="#daeef3 [664]">
            <v:textbox style="mso-next-textbox:#Выноска-облако 59"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9.15-9.</w:t>
                  </w:r>
                  <w: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3</w:t>
                  </w: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Утренняяя линейка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После этого всегда </w:t>
                  </w:r>
                </w:p>
                <w:p w:rsidR="001134F6" w:rsidRPr="00501C01" w:rsidRDefault="001134F6" w:rsidP="00AD679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Их линейка ждёт с утра.</w:t>
                  </w:r>
                </w:p>
              </w:txbxContent>
            </v:textbox>
          </v:shape>
        </w:pict>
      </w:r>
    </w:p>
    <w:p w:rsidR="00AD6793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34645</wp:posOffset>
            </wp:positionV>
            <wp:extent cx="1485900" cy="1962150"/>
            <wp:effectExtent l="19050" t="0" r="0" b="0"/>
            <wp:wrapNone/>
            <wp:docPr id="75" name="Рисунок 75" descr="http://cs9820.userapi.com/u5546309/-7/x_18c85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s9820.userapi.com/u5546309/-7/x_18c850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EA11F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14935</wp:posOffset>
            </wp:positionV>
            <wp:extent cx="1628775" cy="1857375"/>
            <wp:effectExtent l="19050" t="0" r="9525" b="0"/>
            <wp:wrapNone/>
            <wp:docPr id="2" name="Рисунок 73" descr="http://us.cdn2.123rf.com/168nwm/alexbannykh/alexbannykh1102/alexbannykh110200019/8923696-weso-a-ch-opiec-z-policzk-w-t-uszczu-w-tabeli-ob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s.cdn2.123rf.com/168nwm/alexbannykh/alexbannykh1102/alexbannykh110200019/8923696-weso-a-ch-opiec-z-policzk-w-t-uszczu-w-tabeli-obi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3FD" w:rsidRPr="004733FD">
        <w:rPr>
          <w:noProof/>
          <w:color w:val="000000"/>
          <w:sz w:val="28"/>
          <w:szCs w:val="28"/>
        </w:rPr>
        <w:pict>
          <v:shape id="Выноска-облако 57" o:spid="_x0000_s1051" type="#_x0000_t106" style="position:absolute;margin-left:-71.55pt;margin-top:23.35pt;width:336pt;height:165.3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" adj="6239,8585" fillcolor="#daeef3 [664]">
            <v:textbox style="mso-next-textbox:#Выноска-облако 57"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9.30-10.0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Завтрак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После плана на весь день-</w:t>
                  </w:r>
                </w:p>
                <w:p w:rsidR="001134F6" w:rsidRPr="00501C01" w:rsidRDefault="001134F6" w:rsidP="00AD6793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Покушать вовсе им не лень.</w:t>
                  </w:r>
                </w:p>
              </w:txbxContent>
            </v:textbox>
          </v:shape>
        </w:pict>
      </w: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 w:rsidRPr="004733FD">
        <w:rPr>
          <w:noProof/>
          <w:color w:val="000000"/>
          <w:sz w:val="28"/>
          <w:szCs w:val="28"/>
        </w:rPr>
        <w:pict>
          <v:shape id="Выноска-облако 58" o:spid="_x0000_s1050" type="#_x0000_t106" style="position:absolute;margin-left:153.45pt;margin-top:26.35pt;width:337.95pt;height:165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" adj="8913,5136" fillcolor="#daeef3 [664]">
            <v:textbox style="mso-next-textbox:#Выноска-облако 58"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>10.00-10</w:t>
                  </w: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>.</w:t>
                  </w:r>
                  <w: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>15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  <w:t>Минутка здоровья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noProof/>
                      <w:lang w:val="ru-RU" w:eastAsia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noProof/>
                      <w:lang w:val="ru-RU" w:eastAsia="ru-RU"/>
                    </w:rPr>
                    <w:t>Наши ребята знают железно:</w:t>
                  </w:r>
                </w:p>
                <w:p w:rsidR="001134F6" w:rsidRPr="00CF23C0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CF23C0">
                    <w:rPr>
                      <w:rFonts w:ascii="Times New Roman" w:hAnsi="Times New Roman" w:cs="Times New Roman"/>
                      <w:i/>
                      <w:noProof/>
                      <w:lang w:val="ru-RU" w:eastAsia="ru-RU"/>
                    </w:rPr>
                    <w:t>Минутка Здоровья – это полезно!</w:t>
                  </w:r>
                </w:p>
              </w:txbxContent>
            </v:textbox>
          </v:shape>
        </w:pict>
      </w:r>
    </w:p>
    <w:p w:rsidR="00742A0D" w:rsidRDefault="00EA11F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8575</wp:posOffset>
            </wp:positionV>
            <wp:extent cx="1504950" cy="2114550"/>
            <wp:effectExtent l="0" t="0" r="0" b="0"/>
            <wp:wrapThrough wrapText="bothSides">
              <wp:wrapPolygon edited="0">
                <wp:start x="5468" y="584"/>
                <wp:lineTo x="3828" y="2141"/>
                <wp:lineTo x="4375" y="6811"/>
                <wp:lineTo x="273" y="9924"/>
                <wp:lineTo x="0" y="13427"/>
                <wp:lineTo x="5742" y="16151"/>
                <wp:lineTo x="6015" y="20627"/>
                <wp:lineTo x="9570" y="21211"/>
                <wp:lineTo x="16405" y="21211"/>
                <wp:lineTo x="20780" y="21211"/>
                <wp:lineTo x="21053" y="21211"/>
                <wp:lineTo x="21600" y="19654"/>
                <wp:lineTo x="21600" y="19070"/>
                <wp:lineTo x="20506" y="15762"/>
                <wp:lineTo x="19413" y="14011"/>
                <wp:lineTo x="18592" y="13038"/>
                <wp:lineTo x="19686" y="10703"/>
                <wp:lineTo x="19686" y="9730"/>
                <wp:lineTo x="16678" y="7589"/>
                <wp:lineTo x="15311" y="6811"/>
                <wp:lineTo x="12304" y="3503"/>
                <wp:lineTo x="10937" y="1362"/>
                <wp:lineTo x="10116" y="584"/>
                <wp:lineTo x="5468" y="584"/>
              </wp:wrapPolygon>
            </wp:wrapThrough>
            <wp:docPr id="1" name="Рисунок 43" descr="F:\картинки\6a011168677cb4970c011572494135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артинки\6a011168677cb4970c011572494135970b-800wi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>
        <w:rPr>
          <w:b/>
          <w:noProof/>
          <w:color w:val="FF0000"/>
          <w:sz w:val="28"/>
          <w:szCs w:val="28"/>
        </w:rPr>
        <w:pict>
          <v:shape id="Выноска-облако 56" o:spid="_x0000_s1052" type="#_x0000_t106" style="position:absolute;margin-left:-80.85pt;margin-top:18.1pt;width:336.75pt;height:208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" adj="20461,4076" fillcolor="#daeef3 [664]">
            <v:textbox style="mso-next-textbox:#Выноска-облако 56"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>10.15</w:t>
                  </w: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 xml:space="preserve">-11.30          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  <w:t>Отрядные дела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Отведав чаю, калача,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Уходят в путь они тогда.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Их ждут отрядные дела.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Станут петь и танцевать </w:t>
                  </w:r>
                </w:p>
                <w:p w:rsidR="001134F6" w:rsidRPr="00501C01" w:rsidRDefault="001134F6" w:rsidP="00AD6793">
                  <w:pPr>
                    <w:rPr>
                      <w:rFonts w:ascii="Bookman Old Style" w:hAnsi="Bookman Old Style"/>
                      <w:b/>
                      <w:i/>
                      <w:lang w:val="ru-RU"/>
                    </w:rPr>
                  </w:pPr>
                  <w:r w:rsidRPr="004C6BA0">
                    <w:rPr>
                      <w:rFonts w:ascii="Times New Roman" w:hAnsi="Times New Roman" w:cs="Times New Roman"/>
                      <w:i/>
                      <w:lang w:val="ru-RU"/>
                    </w:rPr>
                    <w:t>Своиталантыпроявлять</w:t>
                  </w: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742A0D" w:rsidRDefault="00EA11F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00660</wp:posOffset>
            </wp:positionV>
            <wp:extent cx="1790700" cy="2324100"/>
            <wp:effectExtent l="19050" t="0" r="0" b="0"/>
            <wp:wrapTight wrapText="bothSides">
              <wp:wrapPolygon edited="0">
                <wp:start x="-230" y="0"/>
                <wp:lineTo x="-230" y="21423"/>
                <wp:lineTo x="21600" y="21423"/>
                <wp:lineTo x="21600" y="0"/>
                <wp:lineTo x="-230" y="0"/>
              </wp:wrapPolygon>
            </wp:wrapTight>
            <wp:docPr id="7" name="Рисунок 78" descr="C:\Users\Администратор\Downloads\dancing-children-on-keyboard_w200_h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ownloads\dancing-children-on-keyboard_w200_h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742A0D" w:rsidRDefault="00742A0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 w:rsidRPr="004733FD">
        <w:rPr>
          <w:noProof/>
          <w:color w:val="000000"/>
          <w:sz w:val="28"/>
          <w:szCs w:val="28"/>
        </w:rPr>
        <w:lastRenderedPageBreak/>
        <w:pict>
          <v:shape id="Выноска-облако 55" o:spid="_x0000_s1053" type="#_x0000_t106" style="position:absolute;margin-left:168.3pt;margin-top:-7.25pt;width:336pt;height:188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" adj="357,6495" fillcolor="#daeef3 [664]">
            <v:textbox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11.30-12.3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Спортивный час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Солнце в небе высоко,</w:t>
                  </w:r>
                </w:p>
                <w:p w:rsidR="001134F6" w:rsidRPr="00501C01" w:rsidRDefault="001134F6" w:rsidP="00AD6793">
                  <w:pPr>
                    <w:tabs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На свежем воздухе легко.</w:t>
                  </w:r>
                </w:p>
                <w:p w:rsidR="001134F6" w:rsidRPr="00501C01" w:rsidRDefault="001134F6" w:rsidP="00AD6793">
                  <w:pPr>
                    <w:tabs>
                      <w:tab w:val="left" w:pos="16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Загораем и играем,</w:t>
                  </w:r>
                </w:p>
                <w:p w:rsidR="001134F6" w:rsidRPr="007342E7" w:rsidRDefault="001134F6" w:rsidP="00AD6793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681800">
                    <w:rPr>
                      <w:rFonts w:ascii="Times New Roman" w:hAnsi="Times New Roman" w:cs="Times New Roman"/>
                      <w:i/>
                    </w:rPr>
                    <w:t>Своёздоровьеукрепляем.</w:t>
                  </w:r>
                </w:p>
              </w:txbxContent>
            </v:textbox>
          </v:shape>
        </w:pict>
      </w:r>
      <w:r w:rsidR="00CF23C0">
        <w:rPr>
          <w:noProof/>
          <w:color w:val="000000"/>
          <w:sz w:val="28"/>
          <w:szCs w:val="28"/>
        </w:rPr>
        <w:drawing>
          <wp:inline distT="0" distB="0" distL="0" distR="0">
            <wp:extent cx="1914525" cy="2343150"/>
            <wp:effectExtent l="0" t="0" r="9525" b="0"/>
            <wp:docPr id="8" name="Рисунок 76" descr="C:\Users\Администратор\Downloads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истратор\Downloads\clip_image0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93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72390</wp:posOffset>
            </wp:positionV>
            <wp:extent cx="1689100" cy="2600325"/>
            <wp:effectExtent l="19050" t="0" r="6350" b="0"/>
            <wp:wrapTight wrapText="bothSides">
              <wp:wrapPolygon edited="0">
                <wp:start x="-244" y="0"/>
                <wp:lineTo x="-244" y="21521"/>
                <wp:lineTo x="21681" y="21521"/>
                <wp:lineTo x="21681" y="0"/>
                <wp:lineTo x="-244" y="0"/>
              </wp:wrapPolygon>
            </wp:wrapTight>
            <wp:docPr id="9" name="Рисунок 72" descr="http://c3.yousaytoo.com/rss_temp_image/pics/37/30/91/5737537/remote_image20110622-17526-1mzucou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3.yousaytoo.com/rss_temp_image/pics/37/30/91/5737537/remote_image20110622-17526-1mzucou-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3FD">
        <w:rPr>
          <w:b/>
          <w:noProof/>
          <w:color w:val="FF0000"/>
          <w:sz w:val="28"/>
          <w:szCs w:val="28"/>
        </w:rPr>
        <w:pict>
          <v:shape id="Выноска-облако 54" o:spid="_x0000_s1054" type="#_x0000_t106" style="position:absolute;margin-left:-58.35pt;margin-top:11.95pt;width:336.75pt;height:19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" adj="20461,4359" fillcolor="#daeef3 [664]">
            <v:textbox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FF0000"/>
                      <w:sz w:val="28"/>
                      <w:szCs w:val="28"/>
                      <w:lang w:val="ru-RU" w:eastAsia="ru-RU"/>
                    </w:rPr>
                    <w:t>12.30-13.3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noProof/>
                      <w:color w:val="7030A0"/>
                      <w:sz w:val="28"/>
                      <w:szCs w:val="28"/>
                      <w:lang w:val="ru-RU" w:eastAsia="ru-RU"/>
                    </w:rPr>
                    <w:t>Обед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Соки, фрукты каждый день,</w:t>
                  </w:r>
                </w:p>
                <w:p w:rsidR="001134F6" w:rsidRPr="00501C01" w:rsidRDefault="001134F6" w:rsidP="00AD6793">
                  <w:pPr>
                    <w:tabs>
                      <w:tab w:val="left" w:pos="15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Получать в обед не лень.</w:t>
                  </w:r>
                </w:p>
                <w:p w:rsidR="001134F6" w:rsidRPr="00501C01" w:rsidRDefault="001134F6" w:rsidP="00AD6793">
                  <w:pPr>
                    <w:tabs>
                      <w:tab w:val="left" w:pos="15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Очень вкусно для ребят,</w:t>
                  </w:r>
                </w:p>
                <w:p w:rsidR="001134F6" w:rsidRPr="00501C01" w:rsidRDefault="001134F6" w:rsidP="00AD6793">
                  <w:pPr>
                    <w:rPr>
                      <w:rFonts w:ascii="Bookman Old Style" w:hAnsi="Bookman Old Style"/>
                      <w:b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Повара весь день творят.</w:t>
                  </w:r>
                </w:p>
              </w:txbxContent>
            </v:textbox>
          </v:shape>
        </w:pict>
      </w:r>
    </w:p>
    <w:p w:rsidR="00CC711F" w:rsidRDefault="00CC711F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AD6793" w:rsidRPr="002831BE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6A163E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92100</wp:posOffset>
            </wp:positionV>
            <wp:extent cx="1743075" cy="2286000"/>
            <wp:effectExtent l="19050" t="0" r="9525" b="0"/>
            <wp:wrapNone/>
            <wp:docPr id="44" name="Рисунок 44" descr="F:\картинки\5066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артинки\50668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  <w:r>
        <w:rPr>
          <w:noProof/>
          <w:color w:val="000000"/>
          <w:sz w:val="28"/>
          <w:szCs w:val="28"/>
        </w:rPr>
        <w:pict>
          <v:shape id="Выноска-облако 53" o:spid="_x0000_s1055" type="#_x0000_t106" style="position:absolute;margin-left:152.55pt;margin-top:12.35pt;width:336pt;height:185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" adj="357,6593" fillcolor="#daeef3 [664]">
            <v:textbox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13.30-14.3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Творческие мастерские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Кто-то любит танцевать,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Кто-то петь и рисовать,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Только бездельники час этот маются,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А все ребята делами занимаются!</w:t>
                  </w:r>
                </w:p>
                <w:p w:rsidR="001134F6" w:rsidRPr="00501C01" w:rsidRDefault="001134F6" w:rsidP="00AD6793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1134F6" w:rsidRPr="00501C01" w:rsidRDefault="001134F6" w:rsidP="00AD6793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sz w:val="28"/>
          <w:szCs w:val="28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color w:val="FF0000"/>
          <w:sz w:val="28"/>
          <w:szCs w:val="28"/>
          <w:lang w:bidi="he-IL"/>
        </w:rPr>
      </w:pPr>
      <w:r w:rsidRPr="004733FD">
        <w:rPr>
          <w:noProof/>
          <w:color w:val="000000"/>
          <w:sz w:val="28"/>
          <w:szCs w:val="28"/>
        </w:rPr>
        <w:lastRenderedPageBreak/>
        <w:pict>
          <v:shape id="Выноска-облако 49" o:spid="_x0000_s1057" type="#_x0000_t106" style="position:absolute;margin-left:169.9pt;margin-top:4.3pt;width:336pt;height:232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" adj="357,5624" fillcolor="#daeef3 [664]">
            <v:textbox>
              <w:txbxContent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14.30</w:t>
                  </w:r>
                  <w:r w:rsidRPr="00501C01">
                    <w:rPr>
                      <w:rFonts w:ascii="Comic Sans MS" w:hAnsi="Comic Sans MS"/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-15.00</w:t>
                  </w:r>
                </w:p>
                <w:p w:rsidR="001134F6" w:rsidRPr="00501C01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501C01"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Уборка и подведение итогов дня</w:t>
                  </w:r>
                </w:p>
                <w:p w:rsidR="001134F6" w:rsidRPr="00501C01" w:rsidRDefault="001134F6" w:rsidP="00AD6793">
                  <w:pPr>
                    <w:tabs>
                      <w:tab w:val="left" w:pos="1580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День закончен как всегда</w:t>
                  </w:r>
                </w:p>
                <w:p w:rsidR="001134F6" w:rsidRPr="00501C01" w:rsidRDefault="001134F6" w:rsidP="00AD6793">
                  <w:pPr>
                    <w:tabs>
                      <w:tab w:val="left" w:pos="1600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Расходиться всем пора</w:t>
                  </w:r>
                </w:p>
                <w:p w:rsidR="001134F6" w:rsidRPr="00501C01" w:rsidRDefault="001134F6" w:rsidP="00AD6793">
                  <w:pPr>
                    <w:tabs>
                      <w:tab w:val="left" w:pos="1600"/>
                    </w:tabs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Завтра будет новый день, </w:t>
                  </w:r>
                </w:p>
                <w:p w:rsidR="001134F6" w:rsidRPr="007342E7" w:rsidRDefault="001134F6" w:rsidP="00AD6793">
                  <w:pPr>
                    <w:ind w:left="284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681800">
                    <w:rPr>
                      <w:rFonts w:ascii="Times New Roman" w:hAnsi="Times New Roman" w:cs="Times New Roman"/>
                      <w:i/>
                    </w:rPr>
                    <w:t>Сноваполононидей.</w:t>
                  </w:r>
                </w:p>
              </w:txbxContent>
            </v:textbox>
          </v:shape>
        </w:pict>
      </w:r>
      <w:r w:rsidR="006A163E">
        <w:rPr>
          <w:noProof/>
          <w:color w:val="000000"/>
          <w:sz w:val="28"/>
          <w:szCs w:val="28"/>
        </w:rPr>
        <w:drawing>
          <wp:inline distT="0" distB="0" distL="0" distR="0">
            <wp:extent cx="1704975" cy="2066925"/>
            <wp:effectExtent l="0" t="0" r="0" b="0"/>
            <wp:docPr id="10" name="Рисунок 47" descr="F:\картинки\1273662228_0lik.r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артинки\1273662228_0lik.ru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6A163E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-2540</wp:posOffset>
            </wp:positionV>
            <wp:extent cx="2886075" cy="2305050"/>
            <wp:effectExtent l="0" t="0" r="9525" b="0"/>
            <wp:wrapNone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AD6793" w:rsidRDefault="00AD6793" w:rsidP="00AD6793">
      <w:pPr>
        <w:pStyle w:val="a8"/>
        <w:tabs>
          <w:tab w:val="left" w:pos="460"/>
          <w:tab w:val="left" w:pos="3854"/>
        </w:tabs>
        <w:rPr>
          <w:b/>
          <w:color w:val="FF0000"/>
          <w:sz w:val="22"/>
          <w:szCs w:val="22"/>
          <w:lang w:bidi="he-IL"/>
        </w:rPr>
      </w:pP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CF23C0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  <w:r w:rsidRPr="004733FD">
        <w:rPr>
          <w:b/>
          <w:noProof/>
          <w:color w:val="FF0000"/>
          <w:sz w:val="28"/>
          <w:szCs w:val="28"/>
        </w:rPr>
        <w:pict>
          <v:shape id="Выноска-облако 48" o:spid="_x0000_s1058" type="#_x0000_t106" style="position:absolute;left:0;text-align:left;margin-left:-3.15pt;margin-top:7.25pt;width:423.75pt;height:139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" adj="16046,14423" fillcolor="#daeef3 [664]">
            <v:textbox>
              <w:txbxContent>
                <w:p w:rsidR="001134F6" w:rsidRDefault="001134F6" w:rsidP="00AD6793">
                  <w:pPr>
                    <w:rPr>
                      <w:rFonts w:ascii="Comic Sans MS" w:hAnsi="Comic Sans MS"/>
                      <w:b/>
                      <w:i/>
                      <w:color w:val="7030A0"/>
                      <w:sz w:val="28"/>
                      <w:szCs w:val="28"/>
                    </w:rPr>
                  </w:pPr>
                </w:p>
                <w:p w:rsidR="001134F6" w:rsidRPr="00501C01" w:rsidRDefault="001134F6" w:rsidP="00AD6793">
                  <w:pPr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501C01">
                    <w:rPr>
                      <w:rFonts w:ascii="Times New Roman" w:hAnsi="Times New Roman" w:cs="Times New Roman"/>
                      <w:i/>
                      <w:lang w:val="ru-RU"/>
                    </w:rPr>
                    <w:t>А теперь всем «ДО СВИДАНЬЯ»!</w:t>
                  </w:r>
                </w:p>
                <w:p w:rsidR="001134F6" w:rsidRDefault="001134F6">
                  <w:r w:rsidRPr="007A5472">
                    <w:rPr>
                      <w:rFonts w:ascii="Times New Roman" w:hAnsi="Times New Roman" w:cs="Times New Roman"/>
                      <w:i/>
                      <w:lang w:val="ru-RU"/>
                    </w:rPr>
                    <w:t>Завтра</w:t>
                  </w: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 </w:t>
                  </w:r>
                  <w:r w:rsidRPr="007A5472">
                    <w:rPr>
                      <w:rFonts w:ascii="Times New Roman" w:hAnsi="Times New Roman" w:cs="Times New Roman"/>
                      <w:i/>
                      <w:lang w:val="ru-RU"/>
                    </w:rPr>
                    <w:t>снова</w:t>
                  </w: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 </w:t>
                  </w:r>
                  <w:r w:rsidRPr="007A5472">
                    <w:rPr>
                      <w:rFonts w:ascii="Times New Roman" w:hAnsi="Times New Roman" w:cs="Times New Roman"/>
                      <w:i/>
                      <w:lang w:val="ru-RU"/>
                    </w:rPr>
                    <w:t>мы</w:t>
                  </w: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 </w:t>
                  </w:r>
                  <w:r w:rsidRPr="007A5472">
                    <w:rPr>
                      <w:rFonts w:ascii="Times New Roman" w:hAnsi="Times New Roman" w:cs="Times New Roman"/>
                      <w:i/>
                      <w:lang w:val="ru-RU"/>
                    </w:rPr>
                    <w:t>придем!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6A163E" w:rsidRPr="007A5472" w:rsidRDefault="006A163E" w:rsidP="006A163E">
      <w:pPr>
        <w:rPr>
          <w:rFonts w:ascii="Times New Roman" w:hAnsi="Times New Roman" w:cs="Times New Roman"/>
          <w:i/>
          <w:lang w:val="ru-RU"/>
        </w:rPr>
      </w:pP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right"/>
        <w:rPr>
          <w:noProof/>
          <w:color w:val="000000" w:themeColor="text1"/>
        </w:rPr>
      </w:pPr>
    </w:p>
    <w:p w:rsidR="00AD6793" w:rsidRPr="00A05D5A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72"/>
          <w:szCs w:val="72"/>
        </w:rPr>
      </w:pPr>
      <w:r w:rsidRPr="00A05D5A">
        <w:rPr>
          <w:b/>
          <w:noProof/>
          <w:color w:val="FF0000"/>
          <w:sz w:val="72"/>
          <w:szCs w:val="72"/>
        </w:rPr>
        <w:lastRenderedPageBreak/>
        <w:t xml:space="preserve">Законы и правила лагеря  </w:t>
      </w: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  <w:r w:rsidRPr="004733FD">
        <w:rPr>
          <w:b/>
          <w:noProof/>
          <w:color w:val="FF0000"/>
          <w:sz w:val="28"/>
          <w:szCs w:val="28"/>
        </w:rPr>
        <w:pict>
          <v:shape id="_x0000_i1026" type="#_x0000_t136" style="width:441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дуга&quot;"/>
          </v:shape>
        </w:pict>
      </w:r>
    </w:p>
    <w:p w:rsidR="00AD6793" w:rsidRPr="00C92908" w:rsidRDefault="00AD6793" w:rsidP="00AD6793">
      <w:pPr>
        <w:pStyle w:val="a8"/>
        <w:numPr>
          <w:ilvl w:val="0"/>
          <w:numId w:val="53"/>
        </w:numPr>
        <w:tabs>
          <w:tab w:val="left" w:pos="460"/>
          <w:tab w:val="left" w:pos="3854"/>
        </w:tabs>
        <w:rPr>
          <w:rFonts w:ascii="Bookman Old Style" w:hAnsi="Bookman Old Style"/>
          <w:b/>
          <w:i/>
          <w:noProof/>
          <w:sz w:val="32"/>
          <w:szCs w:val="32"/>
        </w:rPr>
      </w:pPr>
      <w:r w:rsidRPr="00C92908">
        <w:rPr>
          <w:rFonts w:ascii="Bookman Old Style" w:hAnsi="Bookman Old Style"/>
          <w:b/>
          <w:i/>
          <w:noProof/>
          <w:sz w:val="32"/>
          <w:szCs w:val="32"/>
        </w:rPr>
        <w:t>Закон хозяина</w:t>
      </w:r>
    </w:p>
    <w:p w:rsidR="00AD6793" w:rsidRPr="00C92908" w:rsidRDefault="00AD6793" w:rsidP="00AD6793">
      <w:pPr>
        <w:pStyle w:val="a8"/>
        <w:tabs>
          <w:tab w:val="left" w:pos="460"/>
          <w:tab w:val="left" w:pos="3854"/>
        </w:tabs>
        <w:ind w:left="720"/>
        <w:rPr>
          <w:b/>
          <w:i/>
          <w:noProof/>
          <w:sz w:val="28"/>
          <w:szCs w:val="28"/>
        </w:rPr>
      </w:pPr>
      <w:r w:rsidRPr="00C92908">
        <w:rPr>
          <w:b/>
          <w:i/>
          <w:noProof/>
          <w:sz w:val="28"/>
          <w:szCs w:val="28"/>
        </w:rPr>
        <w:t>Школа наш дом, мы хозяева в нем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Чистота, порядок, уюти покой, прежде всего зависят отнас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</w:p>
    <w:p w:rsidR="00AD6793" w:rsidRPr="00C92908" w:rsidRDefault="00AD6793" w:rsidP="00AD6793">
      <w:pPr>
        <w:pStyle w:val="a8"/>
        <w:numPr>
          <w:ilvl w:val="0"/>
          <w:numId w:val="53"/>
        </w:numPr>
        <w:tabs>
          <w:tab w:val="left" w:pos="460"/>
          <w:tab w:val="left" w:pos="3854"/>
        </w:tabs>
        <w:rPr>
          <w:rFonts w:ascii="Bookman Old Style" w:hAnsi="Bookman Old Style"/>
          <w:b/>
          <w:i/>
          <w:noProof/>
          <w:sz w:val="32"/>
          <w:szCs w:val="32"/>
        </w:rPr>
      </w:pPr>
      <w:r w:rsidRPr="00C92908">
        <w:rPr>
          <w:rFonts w:ascii="Bookman Old Style" w:hAnsi="Bookman Old Style"/>
          <w:b/>
          <w:i/>
          <w:noProof/>
          <w:sz w:val="32"/>
          <w:szCs w:val="32"/>
        </w:rPr>
        <w:t>Закон точности</w:t>
      </w:r>
    </w:p>
    <w:p w:rsidR="00AD6793" w:rsidRPr="00C92908" w:rsidRDefault="00AD6793" w:rsidP="00AD6793">
      <w:pPr>
        <w:pStyle w:val="a8"/>
        <w:tabs>
          <w:tab w:val="left" w:pos="460"/>
          <w:tab w:val="left" w:pos="3854"/>
        </w:tabs>
        <w:ind w:left="720"/>
        <w:rPr>
          <w:b/>
          <w:i/>
          <w:noProof/>
          <w:sz w:val="28"/>
          <w:szCs w:val="28"/>
        </w:rPr>
      </w:pPr>
      <w:r w:rsidRPr="00C92908">
        <w:rPr>
          <w:b/>
          <w:i/>
          <w:noProof/>
          <w:sz w:val="28"/>
          <w:szCs w:val="28"/>
        </w:rPr>
        <w:t>Время дорого у нас, берегите каждый час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  <w:r w:rsidRPr="00C92908">
        <w:rPr>
          <w:noProof/>
          <w:sz w:val="28"/>
          <w:szCs w:val="28"/>
        </w:rPr>
        <w:t>Каждое дело должно начинаться и заканчиваться вовремя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</w:p>
    <w:p w:rsidR="00AD6793" w:rsidRPr="008F7422" w:rsidRDefault="00AD6793" w:rsidP="00AD6793">
      <w:pPr>
        <w:pStyle w:val="a8"/>
        <w:numPr>
          <w:ilvl w:val="0"/>
          <w:numId w:val="53"/>
        </w:numPr>
        <w:tabs>
          <w:tab w:val="left" w:pos="460"/>
          <w:tab w:val="left" w:pos="3854"/>
        </w:tabs>
        <w:rPr>
          <w:rFonts w:ascii="Bookman Old Style" w:hAnsi="Bookman Old Style"/>
          <w:b/>
          <w:i/>
          <w:noProof/>
          <w:sz w:val="32"/>
          <w:szCs w:val="32"/>
        </w:rPr>
      </w:pPr>
      <w:r w:rsidRPr="008F7422">
        <w:rPr>
          <w:rFonts w:ascii="Bookman Old Style" w:hAnsi="Bookman Old Style"/>
          <w:b/>
          <w:i/>
          <w:noProof/>
          <w:sz w:val="32"/>
          <w:szCs w:val="32"/>
        </w:rPr>
        <w:t>Закон поднятой руки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b/>
          <w:i/>
          <w:noProof/>
          <w:sz w:val="28"/>
          <w:szCs w:val="28"/>
        </w:rPr>
      </w:pPr>
      <w:r w:rsidRPr="008F7422">
        <w:rPr>
          <w:b/>
          <w:i/>
          <w:noProof/>
          <w:sz w:val="28"/>
          <w:szCs w:val="28"/>
        </w:rPr>
        <w:t>Наверху увидел руку – в зале тишина, ни звука!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  <w:r w:rsidRPr="008F7422">
        <w:rPr>
          <w:noProof/>
          <w:sz w:val="28"/>
          <w:szCs w:val="28"/>
        </w:rPr>
        <w:t>Уважай других и себя, слушай собеседникаи воспитателя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</w:p>
    <w:p w:rsidR="00AD6793" w:rsidRPr="008F7422" w:rsidRDefault="00AD6793" w:rsidP="00AD6793">
      <w:pPr>
        <w:pStyle w:val="a8"/>
        <w:numPr>
          <w:ilvl w:val="0"/>
          <w:numId w:val="53"/>
        </w:numPr>
        <w:tabs>
          <w:tab w:val="left" w:pos="460"/>
          <w:tab w:val="left" w:pos="3854"/>
        </w:tabs>
        <w:rPr>
          <w:rFonts w:ascii="Bookman Old Style" w:hAnsi="Bookman Old Style"/>
          <w:b/>
          <w:i/>
          <w:noProof/>
          <w:sz w:val="32"/>
          <w:szCs w:val="32"/>
        </w:rPr>
      </w:pPr>
      <w:r w:rsidRPr="008F7422">
        <w:rPr>
          <w:rFonts w:ascii="Bookman Old Style" w:hAnsi="Bookman Old Style"/>
          <w:b/>
          <w:i/>
          <w:noProof/>
          <w:sz w:val="32"/>
          <w:szCs w:val="32"/>
        </w:rPr>
        <w:t>Каждый в ответе зато, что с ним происходит.</w:t>
      </w:r>
    </w:p>
    <w:p w:rsidR="00AD6793" w:rsidRPr="008F7422" w:rsidRDefault="00AD6793" w:rsidP="00AD6793">
      <w:pPr>
        <w:pStyle w:val="a8"/>
        <w:tabs>
          <w:tab w:val="left" w:pos="460"/>
          <w:tab w:val="left" w:pos="3854"/>
        </w:tabs>
        <w:ind w:left="720"/>
        <w:rPr>
          <w:b/>
          <w:i/>
          <w:noProof/>
          <w:sz w:val="28"/>
          <w:szCs w:val="28"/>
        </w:rPr>
      </w:pPr>
      <w:r w:rsidRPr="008F7422">
        <w:rPr>
          <w:b/>
          <w:i/>
          <w:noProof/>
          <w:sz w:val="28"/>
          <w:szCs w:val="28"/>
        </w:rPr>
        <w:t>Сначала подумай, потом действуй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мни, что о тебе заботятся, хотят видеть в твоих поступках только хорошее. Не стесняйся спросить совета или помощи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</w:p>
    <w:p w:rsidR="00AD6793" w:rsidRPr="008F7422" w:rsidRDefault="00AD6793" w:rsidP="00AD6793">
      <w:pPr>
        <w:pStyle w:val="a8"/>
        <w:numPr>
          <w:ilvl w:val="0"/>
          <w:numId w:val="53"/>
        </w:numPr>
        <w:tabs>
          <w:tab w:val="left" w:pos="460"/>
          <w:tab w:val="left" w:pos="3854"/>
        </w:tabs>
        <w:rPr>
          <w:rFonts w:ascii="Bookman Old Style" w:hAnsi="Bookman Old Style"/>
          <w:b/>
          <w:i/>
          <w:noProof/>
          <w:sz w:val="32"/>
          <w:szCs w:val="32"/>
        </w:rPr>
      </w:pPr>
      <w:r w:rsidRPr="008F7422">
        <w:rPr>
          <w:rFonts w:ascii="Bookman Old Style" w:hAnsi="Bookman Old Style"/>
          <w:b/>
          <w:i/>
          <w:noProof/>
          <w:sz w:val="32"/>
          <w:szCs w:val="32"/>
        </w:rPr>
        <w:t>Верь в себя и свои силы.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йди занятие по душе. Продемонстрируй все свои таланты и способности!</w:t>
      </w:r>
    </w:p>
    <w:p w:rsidR="00AD6793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1962150"/>
            <wp:effectExtent l="0" t="0" r="9525" b="0"/>
            <wp:docPr id="62" name="Рисунок 62" descr="C:\Users\Администратор\Desktop\картинки\x_68f7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артинки\x_68f70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33" cy="1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C0" w:rsidRDefault="00CF23C0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center"/>
        <w:rPr>
          <w:b/>
          <w:noProof/>
          <w:color w:val="FF0000"/>
          <w:sz w:val="72"/>
          <w:szCs w:val="72"/>
        </w:rPr>
      </w:pPr>
    </w:p>
    <w:p w:rsidR="00AD6793" w:rsidRPr="00A05D5A" w:rsidRDefault="00AD6793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jc w:val="center"/>
        <w:rPr>
          <w:b/>
          <w:noProof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lastRenderedPageBreak/>
        <w:t>Права</w:t>
      </w:r>
    </w:p>
    <w:p w:rsidR="00AD6793" w:rsidRDefault="004733FD" w:rsidP="00AD6793">
      <w:pPr>
        <w:pStyle w:val="a8"/>
        <w:tabs>
          <w:tab w:val="left" w:pos="460"/>
          <w:tab w:val="left" w:pos="3854"/>
        </w:tabs>
        <w:spacing w:before="1" w:beforeAutospacing="1" w:after="1" w:afterAutospacing="1"/>
        <w:rPr>
          <w:b/>
          <w:noProof/>
          <w:color w:val="FF0000"/>
          <w:sz w:val="28"/>
          <w:szCs w:val="28"/>
        </w:rPr>
      </w:pPr>
      <w:r w:rsidRPr="004733FD">
        <w:rPr>
          <w:b/>
          <w:noProof/>
          <w:color w:val="FF0000"/>
          <w:sz w:val="28"/>
          <w:szCs w:val="28"/>
        </w:rPr>
        <w:pict>
          <v:shape id="_x0000_i1027" type="#_x0000_t136" style="width:441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дужат"/>
          </v:shape>
        </w:pic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Право безопасности жизни.                                  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аво свободного общения.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Права уважения личности.                          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аво на информацию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Право творческого созидания.                   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аво на инициативу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Право познания.                                           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аво быть счастливым</w:t>
      </w:r>
    </w:p>
    <w:p w:rsidR="00AD6793" w:rsidRPr="00A05D5A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Право свободы выбора деятельности.       </w:t>
      </w:r>
    </w:p>
    <w:p w:rsidR="00AD6793" w:rsidRPr="0067242F" w:rsidRDefault="00AD6793" w:rsidP="00AD6793">
      <w:pPr>
        <w:pStyle w:val="ad"/>
        <w:numPr>
          <w:ilvl w:val="0"/>
          <w:numId w:val="5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05D5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аво на ошибку.</w:t>
      </w:r>
    </w:p>
    <w:p w:rsidR="00AD6793" w:rsidRPr="00A05D5A" w:rsidRDefault="00AD6793" w:rsidP="00AD6793">
      <w:pPr>
        <w:pStyle w:val="ad"/>
        <w:shd w:val="clear" w:color="auto" w:fill="FFFFFF" w:themeFill="background1"/>
        <w:spacing w:after="0" w:line="360" w:lineRule="auto"/>
        <w:ind w:firstLine="414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600450" cy="2198097"/>
            <wp:effectExtent l="0" t="0" r="0" b="0"/>
            <wp:docPr id="63" name="Рисунок 63" descr="C:\Users\Администратор\Desktop\картинки\1319481106_children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артинки\1319481106_children_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93" w:rsidRDefault="00AD6793" w:rsidP="00AD6793">
      <w:pPr>
        <w:pStyle w:val="-2012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38907" cy="3200400"/>
            <wp:effectExtent l="0" t="0" r="9525" b="0"/>
            <wp:docPr id="70" name="Рисунок 70" descr="C:\Users\Администратор\Downloads\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ownloads\radug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0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93" w:rsidRPr="00A05D5A" w:rsidRDefault="00AD6793" w:rsidP="00AD679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FFFF"/>
          <w:sz w:val="40"/>
          <w:szCs w:val="40"/>
          <w:lang w:val="ru-RU"/>
        </w:rPr>
      </w:pPr>
      <w:r w:rsidRPr="00A05D5A">
        <w:rPr>
          <w:rFonts w:ascii="Times New Roman" w:eastAsia="Times New Roman" w:hAnsi="Times New Roman" w:cs="Times New Roman"/>
          <w:color w:val="FF0000"/>
          <w:sz w:val="40"/>
          <w:szCs w:val="40"/>
          <w:lang w:val="ru-RU"/>
        </w:rPr>
        <w:t>Девиз лагеря:</w:t>
      </w:r>
    </w:p>
    <w:p w:rsidR="00AD6793" w:rsidRPr="0070011C" w:rsidRDefault="00AD6793" w:rsidP="00AD6793">
      <w:pPr>
        <w:shd w:val="clear" w:color="auto" w:fill="FFFFFF" w:themeFill="background1"/>
        <w:spacing w:after="0" w:line="312" w:lineRule="atLeast"/>
        <w:jc w:val="center"/>
        <w:rPr>
          <w:rFonts w:ascii="Georgia" w:eastAsia="Times New Roman" w:hAnsi="Georgia" w:cs="Times New Roman"/>
          <w:sz w:val="29"/>
          <w:szCs w:val="29"/>
          <w:lang w:val="ru-RU"/>
        </w:rPr>
      </w:pP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« Мы как радуги цвета, неразлучны никогда!»</w:t>
      </w: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  <w:r w:rsidRPr="007510ED">
        <w:rPr>
          <w:rFonts w:ascii="Georgia" w:eastAsia="Times New Roman" w:hAnsi="Georgia" w:cs="Times New Roman"/>
          <w:b/>
          <w:bCs/>
          <w:color w:val="000080"/>
          <w:sz w:val="29"/>
        </w:rPr>
        <w:t>    </w:t>
      </w: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  <w:r>
        <w:rPr>
          <w:rFonts w:ascii="Georgia" w:eastAsia="Times New Roman" w:hAnsi="Georgia" w:cs="Times New Roman"/>
          <w:b/>
          <w:bCs/>
          <w:noProof/>
          <w:color w:val="000080"/>
          <w:sz w:val="29"/>
          <w:lang w:val="ru-RU" w:eastAsia="ru-RU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201295</wp:posOffset>
            </wp:positionV>
            <wp:extent cx="1895475" cy="1995805"/>
            <wp:effectExtent l="0" t="0" r="9525" b="4445"/>
            <wp:wrapThrough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hrough>
            <wp:docPr id="71" name="Рисунок 71" descr="C:\Users\Администратор\Downloads\f49563a61dc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ownloads\f49563a61dc9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</w:p>
    <w:p w:rsidR="00AD6793" w:rsidRPr="00A05D5A" w:rsidRDefault="00AD6793" w:rsidP="00AD6793">
      <w:pPr>
        <w:shd w:val="clear" w:color="auto" w:fill="FFFFFF" w:themeFill="background1"/>
        <w:spacing w:after="0" w:line="312" w:lineRule="atLeast"/>
        <w:ind w:firstLine="284"/>
        <w:rPr>
          <w:rFonts w:ascii="Georgia" w:eastAsia="Times New Roman" w:hAnsi="Georgia" w:cs="Times New Roman"/>
          <w:color w:val="FFFFFF"/>
          <w:sz w:val="29"/>
          <w:szCs w:val="29"/>
          <w:lang w:val="ru-RU"/>
        </w:rPr>
      </w:pPr>
      <w:r w:rsidRPr="00A05D5A">
        <w:rPr>
          <w:rFonts w:ascii="Georgia" w:eastAsia="Times New Roman" w:hAnsi="Georgia" w:cs="Times New Roman"/>
          <w:b/>
          <w:bCs/>
          <w:color w:val="000000"/>
          <w:sz w:val="29"/>
          <w:lang w:val="ru-RU"/>
        </w:rPr>
        <w:t>Отряд №1</w:t>
      </w:r>
      <w:r w:rsidRPr="007510ED">
        <w:rPr>
          <w:rFonts w:ascii="Georgia" w:eastAsia="Times New Roman" w:hAnsi="Georgia" w:cs="Times New Roman"/>
          <w:b/>
          <w:bCs/>
          <w:color w:val="000000"/>
          <w:sz w:val="29"/>
        </w:rPr>
        <w:t>  </w:t>
      </w:r>
    </w:p>
    <w:p w:rsidR="00AD6793" w:rsidRPr="00A05D5A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color w:val="FFFFFF"/>
          <w:sz w:val="29"/>
          <w:szCs w:val="29"/>
          <w:lang w:val="ru-RU"/>
        </w:rPr>
      </w:pPr>
      <w:r w:rsidRPr="00A05D5A">
        <w:rPr>
          <w:rFonts w:ascii="Georgia" w:eastAsia="Times New Roman" w:hAnsi="Georgia" w:cs="Times New Roman"/>
          <w:b/>
          <w:bCs/>
          <w:color w:val="FF0000"/>
          <w:sz w:val="29"/>
          <w:lang w:val="ru-RU"/>
        </w:rPr>
        <w:t>«Лучики солнца»</w:t>
      </w:r>
    </w:p>
    <w:p w:rsidR="00AD6793" w:rsidRPr="0070011C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sz w:val="29"/>
          <w:szCs w:val="29"/>
          <w:lang w:val="ru-RU"/>
        </w:rPr>
      </w:pPr>
      <w:r w:rsidRPr="007510ED">
        <w:rPr>
          <w:rFonts w:ascii="Georgia" w:eastAsia="Times New Roman" w:hAnsi="Georgia" w:cs="Times New Roman"/>
          <w:b/>
          <w:bCs/>
          <w:color w:val="000080"/>
          <w:sz w:val="29"/>
        </w:rPr>
        <w:t> </w:t>
      </w: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Девиз:</w:t>
      </w:r>
      <w:r w:rsidRPr="0070011C">
        <w:rPr>
          <w:rFonts w:ascii="Georgia" w:eastAsia="Times New Roman" w:hAnsi="Georgia" w:cs="Times New Roman"/>
          <w:b/>
          <w:bCs/>
          <w:sz w:val="29"/>
        </w:rPr>
        <w:t>     </w:t>
      </w: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Солнце в ладонях, сердце в груди</w:t>
      </w:r>
    </w:p>
    <w:p w:rsidR="00AD6793" w:rsidRPr="0070011C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sz w:val="29"/>
          <w:szCs w:val="29"/>
          <w:lang w:val="ru-RU"/>
        </w:rPr>
      </w:pP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Лучики солнца всегда впереди!</w:t>
      </w:r>
    </w:p>
    <w:p w:rsidR="00AD6793" w:rsidRPr="0070011C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sz w:val="29"/>
          <w:lang w:val="ru-RU"/>
        </w:rPr>
      </w:pPr>
      <w:r w:rsidRPr="0070011C">
        <w:rPr>
          <w:rFonts w:ascii="Georgia" w:eastAsia="Times New Roman" w:hAnsi="Georgia" w:cs="Times New Roman"/>
          <w:b/>
          <w:bCs/>
          <w:sz w:val="29"/>
        </w:rPr>
        <w:t>    </w:t>
      </w: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9"/>
          <w:lang w:val="ru-RU" w:eastAsia="ru-RU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1906270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370" y="21327"/>
                <wp:lineTo x="21370" y="0"/>
                <wp:lineTo x="0" y="0"/>
              </wp:wrapPolygon>
            </wp:wrapThrough>
            <wp:docPr id="69" name="Рисунок 69" descr="C:\Users\Администратор\Downloads\f49563a61d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ownloads\f49563a61dc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793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b/>
          <w:bCs/>
          <w:color w:val="000080"/>
          <w:sz w:val="29"/>
          <w:lang w:val="ru-RU"/>
        </w:rPr>
      </w:pPr>
    </w:p>
    <w:p w:rsidR="00AD6793" w:rsidRPr="00A05D5A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color w:val="FFFFFF"/>
          <w:sz w:val="29"/>
          <w:szCs w:val="29"/>
          <w:lang w:val="ru-RU"/>
        </w:rPr>
      </w:pPr>
      <w:r w:rsidRPr="00A05D5A">
        <w:rPr>
          <w:rFonts w:ascii="Georgia" w:eastAsia="Times New Roman" w:hAnsi="Georgia" w:cs="Times New Roman"/>
          <w:b/>
          <w:bCs/>
          <w:color w:val="000000"/>
          <w:sz w:val="29"/>
          <w:lang w:val="ru-RU"/>
        </w:rPr>
        <w:t>Отряд №2</w:t>
      </w:r>
    </w:p>
    <w:p w:rsidR="00AD6793" w:rsidRPr="00A05D5A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color w:val="FFFFFF"/>
          <w:sz w:val="29"/>
          <w:szCs w:val="29"/>
          <w:lang w:val="ru-RU"/>
        </w:rPr>
      </w:pPr>
      <w:r w:rsidRPr="00A05D5A">
        <w:rPr>
          <w:rFonts w:ascii="Georgia" w:eastAsia="Times New Roman" w:hAnsi="Georgia" w:cs="Times New Roman"/>
          <w:b/>
          <w:bCs/>
          <w:color w:val="FF0000"/>
          <w:sz w:val="29"/>
          <w:lang w:val="ru-RU"/>
        </w:rPr>
        <w:t>"Капельки дождя"</w:t>
      </w:r>
    </w:p>
    <w:p w:rsidR="00AD6793" w:rsidRPr="0070011C" w:rsidRDefault="00AD6793" w:rsidP="00AD6793">
      <w:pPr>
        <w:shd w:val="clear" w:color="auto" w:fill="FFFFFF" w:themeFill="background1"/>
        <w:spacing w:after="0" w:line="312" w:lineRule="atLeast"/>
        <w:rPr>
          <w:rFonts w:ascii="Georgia" w:eastAsia="Times New Roman" w:hAnsi="Georgia" w:cs="Times New Roman"/>
          <w:sz w:val="29"/>
          <w:szCs w:val="29"/>
          <w:lang w:val="ru-RU"/>
        </w:rPr>
      </w:pP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Девиз:</w:t>
      </w:r>
      <w:r w:rsidRPr="0070011C">
        <w:rPr>
          <w:rFonts w:ascii="Georgia" w:eastAsia="Times New Roman" w:hAnsi="Georgia" w:cs="Times New Roman"/>
          <w:b/>
          <w:bCs/>
          <w:sz w:val="29"/>
        </w:rPr>
        <w:t>   </w:t>
      </w: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Капелька по капельке -</w:t>
      </w:r>
      <w:r w:rsidRPr="0070011C">
        <w:rPr>
          <w:rFonts w:ascii="Georgia" w:eastAsia="Times New Roman" w:hAnsi="Georgia" w:cs="Times New Roman"/>
          <w:b/>
          <w:bCs/>
          <w:sz w:val="29"/>
        </w:rPr>
        <w:t> </w:t>
      </w:r>
      <w:r w:rsidRPr="0070011C">
        <w:rPr>
          <w:rFonts w:ascii="Georgia" w:eastAsia="Times New Roman" w:hAnsi="Georgia" w:cs="Times New Roman"/>
          <w:b/>
          <w:bCs/>
          <w:sz w:val="29"/>
          <w:lang w:val="ru-RU"/>
        </w:rPr>
        <w:t>будет ручеек!</w:t>
      </w:r>
      <w:r w:rsidRPr="0070011C">
        <w:rPr>
          <w:rFonts w:ascii="Georgia" w:eastAsia="Times New Roman" w:hAnsi="Georgia" w:cs="Times New Roman"/>
          <w:sz w:val="29"/>
          <w:szCs w:val="29"/>
        </w:rPr>
        <w:t>     </w:t>
      </w:r>
    </w:p>
    <w:sectPr w:rsidR="00AD6793" w:rsidRPr="0070011C" w:rsidSect="00CD103A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58" w:rsidRDefault="00F54D58">
      <w:pPr>
        <w:spacing w:after="0" w:line="240" w:lineRule="auto"/>
      </w:pPr>
      <w:r>
        <w:separator/>
      </w:r>
    </w:p>
  </w:endnote>
  <w:endnote w:type="continuationSeparator" w:id="1">
    <w:p w:rsidR="00F54D58" w:rsidRDefault="00F5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58" w:rsidRDefault="00F54D58">
      <w:pPr>
        <w:spacing w:after="0" w:line="240" w:lineRule="auto"/>
      </w:pPr>
      <w:r>
        <w:separator/>
      </w:r>
    </w:p>
  </w:footnote>
  <w:footnote w:type="continuationSeparator" w:id="1">
    <w:p w:rsidR="00F54D58" w:rsidRDefault="00F5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3E"/>
      </v:shape>
    </w:pict>
  </w:numPicBullet>
  <w:numPicBullet w:numPicBulletId="1">
    <w:pict>
      <v:shape id="_x0000_i1029" type="#_x0000_t75" style="width:9pt;height:9pt" o:bullet="t">
        <v:imagedata r:id="rId2" o:title="BD14580_"/>
      </v:shape>
    </w:pict>
  </w:numPicBullet>
  <w:abstractNum w:abstractNumId="0">
    <w:nsid w:val="005D1C00"/>
    <w:multiLevelType w:val="hybridMultilevel"/>
    <w:tmpl w:val="B2FCF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A15D0"/>
    <w:multiLevelType w:val="hybridMultilevel"/>
    <w:tmpl w:val="2E665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1CD"/>
    <w:multiLevelType w:val="hybridMultilevel"/>
    <w:tmpl w:val="4C9458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1287"/>
    <w:multiLevelType w:val="multilevel"/>
    <w:tmpl w:val="D984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668C0"/>
    <w:multiLevelType w:val="hybridMultilevel"/>
    <w:tmpl w:val="B546E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C0999"/>
    <w:multiLevelType w:val="hybridMultilevel"/>
    <w:tmpl w:val="6544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F2CEF"/>
    <w:multiLevelType w:val="hybridMultilevel"/>
    <w:tmpl w:val="5E566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737C6"/>
    <w:multiLevelType w:val="hybridMultilevel"/>
    <w:tmpl w:val="F0800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C36FF"/>
    <w:multiLevelType w:val="hybridMultilevel"/>
    <w:tmpl w:val="8806D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E4DDC"/>
    <w:multiLevelType w:val="hybridMultilevel"/>
    <w:tmpl w:val="49745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4CFE"/>
    <w:multiLevelType w:val="hybridMultilevel"/>
    <w:tmpl w:val="D6E6C8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9B78D8"/>
    <w:multiLevelType w:val="hybridMultilevel"/>
    <w:tmpl w:val="8CC4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82883"/>
    <w:multiLevelType w:val="hybridMultilevel"/>
    <w:tmpl w:val="53C40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E5561"/>
    <w:multiLevelType w:val="hybridMultilevel"/>
    <w:tmpl w:val="7BACEE7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EA00F68"/>
    <w:multiLevelType w:val="hybridMultilevel"/>
    <w:tmpl w:val="7102FAFC"/>
    <w:lvl w:ilvl="0" w:tplc="8DE65C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17A93"/>
    <w:multiLevelType w:val="hybridMultilevel"/>
    <w:tmpl w:val="62AA7B90"/>
    <w:lvl w:ilvl="0" w:tplc="8DE65C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26C8A"/>
    <w:multiLevelType w:val="hybridMultilevel"/>
    <w:tmpl w:val="1874641C"/>
    <w:lvl w:ilvl="0" w:tplc="83C217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685F6C"/>
    <w:multiLevelType w:val="hybridMultilevel"/>
    <w:tmpl w:val="F60E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642CEA"/>
    <w:multiLevelType w:val="hybridMultilevel"/>
    <w:tmpl w:val="6F92A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D6367"/>
    <w:multiLevelType w:val="hybridMultilevel"/>
    <w:tmpl w:val="81D06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845C5"/>
    <w:multiLevelType w:val="hybridMultilevel"/>
    <w:tmpl w:val="91C25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C3CEF"/>
    <w:multiLevelType w:val="hybridMultilevel"/>
    <w:tmpl w:val="9CFAC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A0ACB"/>
    <w:multiLevelType w:val="hybridMultilevel"/>
    <w:tmpl w:val="D95E9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D1B73"/>
    <w:multiLevelType w:val="hybridMultilevel"/>
    <w:tmpl w:val="60FACB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A0539"/>
    <w:multiLevelType w:val="hybridMultilevel"/>
    <w:tmpl w:val="6F186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B6C71"/>
    <w:multiLevelType w:val="hybridMultilevel"/>
    <w:tmpl w:val="13F04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E7195"/>
    <w:multiLevelType w:val="hybridMultilevel"/>
    <w:tmpl w:val="B46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A6832"/>
    <w:multiLevelType w:val="hybridMultilevel"/>
    <w:tmpl w:val="37726CB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53F02"/>
    <w:multiLevelType w:val="hybridMultilevel"/>
    <w:tmpl w:val="DBD2BD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4585B"/>
    <w:multiLevelType w:val="hybridMultilevel"/>
    <w:tmpl w:val="AA2E2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B077A"/>
    <w:multiLevelType w:val="hybridMultilevel"/>
    <w:tmpl w:val="283C1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57EAE"/>
    <w:multiLevelType w:val="hybridMultilevel"/>
    <w:tmpl w:val="2C481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03703"/>
    <w:multiLevelType w:val="hybridMultilevel"/>
    <w:tmpl w:val="E9B67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702B5"/>
    <w:multiLevelType w:val="hybridMultilevel"/>
    <w:tmpl w:val="A88A50B6"/>
    <w:lvl w:ilvl="0" w:tplc="8DE65C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E139E"/>
    <w:multiLevelType w:val="hybridMultilevel"/>
    <w:tmpl w:val="4440C8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11BC8"/>
    <w:multiLevelType w:val="hybridMultilevel"/>
    <w:tmpl w:val="65CC9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D17B2"/>
    <w:multiLevelType w:val="hybridMultilevel"/>
    <w:tmpl w:val="846E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62749"/>
    <w:multiLevelType w:val="hybridMultilevel"/>
    <w:tmpl w:val="CD32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E55FF"/>
    <w:multiLevelType w:val="hybridMultilevel"/>
    <w:tmpl w:val="E57A3EDE"/>
    <w:lvl w:ilvl="0" w:tplc="8DE65C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024C9"/>
    <w:multiLevelType w:val="hybridMultilevel"/>
    <w:tmpl w:val="E3802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5114A"/>
    <w:multiLevelType w:val="hybridMultilevel"/>
    <w:tmpl w:val="8582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E428EF"/>
    <w:multiLevelType w:val="hybridMultilevel"/>
    <w:tmpl w:val="076C14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66F7F"/>
    <w:multiLevelType w:val="hybridMultilevel"/>
    <w:tmpl w:val="57802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435519"/>
    <w:multiLevelType w:val="hybridMultilevel"/>
    <w:tmpl w:val="04B25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9C133A"/>
    <w:multiLevelType w:val="hybridMultilevel"/>
    <w:tmpl w:val="77E2A1C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EF6DA5"/>
    <w:multiLevelType w:val="hybridMultilevel"/>
    <w:tmpl w:val="00E25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A6FC2"/>
    <w:multiLevelType w:val="hybridMultilevel"/>
    <w:tmpl w:val="7C263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33A5"/>
    <w:multiLevelType w:val="hybridMultilevel"/>
    <w:tmpl w:val="20967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2275FA"/>
    <w:multiLevelType w:val="hybridMultilevel"/>
    <w:tmpl w:val="714CD7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6572C83"/>
    <w:multiLevelType w:val="hybridMultilevel"/>
    <w:tmpl w:val="110AE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F555B6"/>
    <w:multiLevelType w:val="hybridMultilevel"/>
    <w:tmpl w:val="DE7A7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AA0F1B"/>
    <w:multiLevelType w:val="hybridMultilevel"/>
    <w:tmpl w:val="C970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D7D75"/>
    <w:multiLevelType w:val="hybridMultilevel"/>
    <w:tmpl w:val="940AF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415D70"/>
    <w:multiLevelType w:val="hybridMultilevel"/>
    <w:tmpl w:val="2FC27F9C"/>
    <w:lvl w:ilvl="0" w:tplc="83C217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40"/>
  </w:num>
  <w:num w:numId="5">
    <w:abstractNumId w:val="49"/>
  </w:num>
  <w:num w:numId="6">
    <w:abstractNumId w:val="32"/>
  </w:num>
  <w:num w:numId="7">
    <w:abstractNumId w:val="13"/>
  </w:num>
  <w:num w:numId="8">
    <w:abstractNumId w:val="2"/>
  </w:num>
  <w:num w:numId="9">
    <w:abstractNumId w:val="36"/>
  </w:num>
  <w:num w:numId="10">
    <w:abstractNumId w:val="44"/>
  </w:num>
  <w:num w:numId="11">
    <w:abstractNumId w:val="34"/>
  </w:num>
  <w:num w:numId="12">
    <w:abstractNumId w:val="41"/>
  </w:num>
  <w:num w:numId="13">
    <w:abstractNumId w:val="8"/>
  </w:num>
  <w:num w:numId="14">
    <w:abstractNumId w:val="28"/>
  </w:num>
  <w:num w:numId="15">
    <w:abstractNumId w:val="17"/>
  </w:num>
  <w:num w:numId="16">
    <w:abstractNumId w:val="23"/>
  </w:num>
  <w:num w:numId="17">
    <w:abstractNumId w:val="26"/>
  </w:num>
  <w:num w:numId="18">
    <w:abstractNumId w:val="48"/>
  </w:num>
  <w:num w:numId="19">
    <w:abstractNumId w:val="27"/>
  </w:num>
  <w:num w:numId="20">
    <w:abstractNumId w:val="37"/>
  </w:num>
  <w:num w:numId="21">
    <w:abstractNumId w:val="53"/>
  </w:num>
  <w:num w:numId="22">
    <w:abstractNumId w:val="38"/>
  </w:num>
  <w:num w:numId="23">
    <w:abstractNumId w:val="15"/>
  </w:num>
  <w:num w:numId="24">
    <w:abstractNumId w:val="14"/>
  </w:num>
  <w:num w:numId="25">
    <w:abstractNumId w:val="1"/>
  </w:num>
  <w:num w:numId="26">
    <w:abstractNumId w:val="31"/>
  </w:num>
  <w:num w:numId="27">
    <w:abstractNumId w:val="47"/>
  </w:num>
  <w:num w:numId="28">
    <w:abstractNumId w:val="20"/>
  </w:num>
  <w:num w:numId="29">
    <w:abstractNumId w:val="4"/>
  </w:num>
  <w:num w:numId="30">
    <w:abstractNumId w:val="25"/>
  </w:num>
  <w:num w:numId="31">
    <w:abstractNumId w:val="50"/>
  </w:num>
  <w:num w:numId="32">
    <w:abstractNumId w:val="0"/>
  </w:num>
  <w:num w:numId="33">
    <w:abstractNumId w:val="22"/>
  </w:num>
  <w:num w:numId="34">
    <w:abstractNumId w:val="29"/>
  </w:num>
  <w:num w:numId="35">
    <w:abstractNumId w:val="21"/>
  </w:num>
  <w:num w:numId="36">
    <w:abstractNumId w:val="12"/>
  </w:num>
  <w:num w:numId="37">
    <w:abstractNumId w:val="42"/>
  </w:num>
  <w:num w:numId="38">
    <w:abstractNumId w:val="18"/>
  </w:num>
  <w:num w:numId="39">
    <w:abstractNumId w:val="7"/>
  </w:num>
  <w:num w:numId="40">
    <w:abstractNumId w:val="30"/>
  </w:num>
  <w:num w:numId="41">
    <w:abstractNumId w:val="39"/>
  </w:num>
  <w:num w:numId="42">
    <w:abstractNumId w:val="35"/>
  </w:num>
  <w:num w:numId="43">
    <w:abstractNumId w:val="24"/>
  </w:num>
  <w:num w:numId="44">
    <w:abstractNumId w:val="43"/>
  </w:num>
  <w:num w:numId="45">
    <w:abstractNumId w:val="45"/>
  </w:num>
  <w:num w:numId="46">
    <w:abstractNumId w:val="46"/>
  </w:num>
  <w:num w:numId="47">
    <w:abstractNumId w:val="6"/>
  </w:num>
  <w:num w:numId="48">
    <w:abstractNumId w:val="9"/>
  </w:num>
  <w:num w:numId="49">
    <w:abstractNumId w:val="16"/>
  </w:num>
  <w:num w:numId="50">
    <w:abstractNumId w:val="5"/>
  </w:num>
  <w:num w:numId="51">
    <w:abstractNumId w:val="10"/>
  </w:num>
  <w:num w:numId="52">
    <w:abstractNumId w:val="52"/>
  </w:num>
  <w:num w:numId="53">
    <w:abstractNumId w:val="51"/>
  </w:num>
  <w:num w:numId="54">
    <w:abstractNumId w:val="1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93"/>
    <w:rsid w:val="0000012E"/>
    <w:rsid w:val="0007685E"/>
    <w:rsid w:val="000F7634"/>
    <w:rsid w:val="00102197"/>
    <w:rsid w:val="001134F6"/>
    <w:rsid w:val="00266972"/>
    <w:rsid w:val="002A5645"/>
    <w:rsid w:val="002F2E04"/>
    <w:rsid w:val="00363E58"/>
    <w:rsid w:val="0039761A"/>
    <w:rsid w:val="003D0F81"/>
    <w:rsid w:val="004733FD"/>
    <w:rsid w:val="00473CD9"/>
    <w:rsid w:val="004B68DC"/>
    <w:rsid w:val="004C5246"/>
    <w:rsid w:val="004C6BA0"/>
    <w:rsid w:val="005207A9"/>
    <w:rsid w:val="00571ADA"/>
    <w:rsid w:val="005A2FBE"/>
    <w:rsid w:val="005E31F6"/>
    <w:rsid w:val="005F65CD"/>
    <w:rsid w:val="00620D4D"/>
    <w:rsid w:val="00625012"/>
    <w:rsid w:val="00643A13"/>
    <w:rsid w:val="006A163E"/>
    <w:rsid w:val="006C4F49"/>
    <w:rsid w:val="006D393F"/>
    <w:rsid w:val="00716FD2"/>
    <w:rsid w:val="00731FD3"/>
    <w:rsid w:val="00742A0D"/>
    <w:rsid w:val="007542F6"/>
    <w:rsid w:val="007A5472"/>
    <w:rsid w:val="007D5290"/>
    <w:rsid w:val="0084622E"/>
    <w:rsid w:val="008A147C"/>
    <w:rsid w:val="008F1BFD"/>
    <w:rsid w:val="00900A2B"/>
    <w:rsid w:val="00971EAD"/>
    <w:rsid w:val="009F457D"/>
    <w:rsid w:val="009F4E4B"/>
    <w:rsid w:val="00A400DA"/>
    <w:rsid w:val="00A855DB"/>
    <w:rsid w:val="00AD6793"/>
    <w:rsid w:val="00B03FFF"/>
    <w:rsid w:val="00B53BC6"/>
    <w:rsid w:val="00B61F00"/>
    <w:rsid w:val="00BA5746"/>
    <w:rsid w:val="00BB1D25"/>
    <w:rsid w:val="00C56057"/>
    <w:rsid w:val="00C61C01"/>
    <w:rsid w:val="00C975CE"/>
    <w:rsid w:val="00CA6ECB"/>
    <w:rsid w:val="00CB361D"/>
    <w:rsid w:val="00CC711F"/>
    <w:rsid w:val="00CD103A"/>
    <w:rsid w:val="00CF23C0"/>
    <w:rsid w:val="00D22D74"/>
    <w:rsid w:val="00DA6B6C"/>
    <w:rsid w:val="00DA7F96"/>
    <w:rsid w:val="00DD5F37"/>
    <w:rsid w:val="00E659EE"/>
    <w:rsid w:val="00EA11F0"/>
    <w:rsid w:val="00F54D58"/>
    <w:rsid w:val="00F55E1B"/>
    <w:rsid w:val="00F91589"/>
    <w:rsid w:val="00FB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Выноска-облако 61"/>
        <o:r id="V:Rule2" type="callout" idref="#Выноска-облако 60"/>
        <o:r id="V:Rule3" type="callout" idref="#Выноска-облако 59"/>
        <o:r id="V:Rule4" type="callout" idref="#Выноска-облако 57"/>
        <o:r id="V:Rule5" type="callout" idref="#Выноска-облако 58"/>
        <o:r id="V:Rule6" type="callout" idref="#Выноска-облако 56"/>
        <o:r id="V:Rule7" type="callout" idref="#Выноска-облако 55"/>
        <o:r id="V:Rule8" type="callout" idref="#Выноска-облако 54"/>
        <o:r id="V:Rule9" type="callout" idref="#Выноска-облако 53"/>
        <o:r id="V:Rule10" type="callout" idref="#Выноска-облако 49"/>
        <o:r id="V:Rule11" type="callout" idref="#Выноска-облако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93"/>
    <w:pPr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D6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012">
    <w:name w:val="Программа детского оздоровительного лагеря &quot;Радуга-2012&quot;"/>
    <w:basedOn w:val="1"/>
    <w:autoRedefine/>
    <w:qFormat/>
    <w:rsid w:val="00AD6793"/>
    <w:pPr>
      <w:shd w:val="clear" w:color="auto" w:fill="FFFFFF" w:themeFill="background1"/>
      <w:spacing w:line="480" w:lineRule="auto"/>
      <w:ind w:firstLine="1134"/>
      <w:jc w:val="right"/>
    </w:pPr>
    <w:rPr>
      <w:rFonts w:ascii="Times New Roman" w:hAnsi="Times New Roman" w:cs="Times New Roman"/>
      <w:b w:val="0"/>
      <w:color w:val="auto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AD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793"/>
    <w:rPr>
      <w:rFonts w:eastAsiaTheme="minorEastAsia"/>
      <w:lang w:val="en-US" w:bidi="en-US"/>
    </w:rPr>
  </w:style>
  <w:style w:type="paragraph" w:styleId="a5">
    <w:name w:val="footer"/>
    <w:basedOn w:val="a"/>
    <w:link w:val="a6"/>
    <w:uiPriority w:val="99"/>
    <w:unhideWhenUsed/>
    <w:rsid w:val="00AD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793"/>
    <w:rPr>
      <w:rFonts w:eastAsiaTheme="minorEastAsia"/>
      <w:lang w:val="en-US" w:bidi="en-US"/>
    </w:rPr>
  </w:style>
  <w:style w:type="paragraph" w:styleId="a7">
    <w:name w:val="No Spacing"/>
    <w:uiPriority w:val="1"/>
    <w:qFormat/>
    <w:rsid w:val="00AD6793"/>
    <w:pPr>
      <w:spacing w:after="0" w:line="240" w:lineRule="auto"/>
      <w:jc w:val="left"/>
    </w:pPr>
    <w:rPr>
      <w:rFonts w:eastAsiaTheme="minorEastAsia"/>
      <w:lang w:val="en-US" w:bidi="en-US"/>
    </w:rPr>
  </w:style>
  <w:style w:type="paragraph" w:customStyle="1" w:styleId="a8">
    <w:name w:val="Стиль"/>
    <w:rsid w:val="00AD679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AD6793"/>
    <w:pPr>
      <w:spacing w:after="0" w:line="240" w:lineRule="auto"/>
    </w:pPr>
    <w:rPr>
      <w:rFonts w:ascii="Consolas" w:eastAsiaTheme="minorHAnsi" w:hAnsi="Consolas"/>
      <w:sz w:val="21"/>
      <w:szCs w:val="21"/>
      <w:lang w:val="ru-RU" w:bidi="ar-SA"/>
    </w:rPr>
  </w:style>
  <w:style w:type="character" w:customStyle="1" w:styleId="aa">
    <w:name w:val="Текст Знак"/>
    <w:basedOn w:val="a0"/>
    <w:link w:val="a9"/>
    <w:uiPriority w:val="99"/>
    <w:rsid w:val="00AD6793"/>
    <w:rPr>
      <w:rFonts w:ascii="Consolas" w:hAnsi="Consolas"/>
      <w:sz w:val="21"/>
      <w:szCs w:val="21"/>
    </w:rPr>
  </w:style>
  <w:style w:type="paragraph" w:styleId="ab">
    <w:name w:val="Normal (Web)"/>
    <w:basedOn w:val="a"/>
    <w:uiPriority w:val="99"/>
    <w:unhideWhenUsed/>
    <w:rsid w:val="00AD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22"/>
    <w:qFormat/>
    <w:rsid w:val="00AD6793"/>
    <w:rPr>
      <w:b/>
      <w:bCs/>
    </w:rPr>
  </w:style>
  <w:style w:type="paragraph" w:styleId="ad">
    <w:name w:val="List Paragraph"/>
    <w:basedOn w:val="a"/>
    <w:uiPriority w:val="34"/>
    <w:qFormat/>
    <w:rsid w:val="00AD6793"/>
    <w:pPr>
      <w:ind w:left="720"/>
      <w:contextualSpacing/>
    </w:pPr>
  </w:style>
  <w:style w:type="table" w:styleId="ae">
    <w:name w:val="Table Grid"/>
    <w:basedOn w:val="a1"/>
    <w:uiPriority w:val="59"/>
    <w:rsid w:val="00AD67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6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AD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793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53A82-430D-4DD3-A1C7-7AC3614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19-05-16T11:27:00Z</cp:lastPrinted>
  <dcterms:created xsi:type="dcterms:W3CDTF">2019-06-25T15:59:00Z</dcterms:created>
  <dcterms:modified xsi:type="dcterms:W3CDTF">2019-06-25T15:59:00Z</dcterms:modified>
</cp:coreProperties>
</file>